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pPr w:leftFromText="141" w:rightFromText="141" w:vertAnchor="text" w:horzAnchor="margin" w:tblpX="108" w:tblpY="-711"/>
        <w:tblW w:w="11328" w:type="dxa"/>
        <w:tblLayout w:type="fixed"/>
        <w:tblLook w:val="04A0" w:firstRow="1" w:lastRow="0" w:firstColumn="1" w:lastColumn="0" w:noHBand="0" w:noVBand="1"/>
      </w:tblPr>
      <w:tblGrid>
        <w:gridCol w:w="459"/>
        <w:gridCol w:w="5708"/>
        <w:gridCol w:w="5161"/>
      </w:tblGrid>
      <w:tr w:rsidR="00AF4340" w:rsidRPr="00D77E45" w14:paraId="05FEB6A7" w14:textId="77777777" w:rsidTr="002D6E61">
        <w:trPr>
          <w:trHeight w:val="531"/>
        </w:trPr>
        <w:tc>
          <w:tcPr>
            <w:tcW w:w="11328" w:type="dxa"/>
            <w:gridSpan w:val="3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280BD767" w14:textId="77777777" w:rsidR="00AF4340" w:rsidRDefault="00F53893" w:rsidP="002D6E61">
            <w:pPr>
              <w:tabs>
                <w:tab w:val="left" w:pos="5720"/>
                <w:tab w:val="left" w:pos="9130"/>
              </w:tabs>
              <w:rPr>
                <w:b/>
              </w:rPr>
            </w:pPr>
            <w:r>
              <w:rPr>
                <w:b/>
              </w:rPr>
              <w:t>Student:</w:t>
            </w:r>
            <w:r w:rsidR="00E428DF">
              <w:rPr>
                <w:b/>
              </w:rPr>
              <w:t xml:space="preserve"> Britt Kors &amp; Romy van de Lageweg</w:t>
            </w:r>
            <w:r w:rsidR="00AF4340" w:rsidRPr="004B5301">
              <w:rPr>
                <w:b/>
              </w:rPr>
              <w:tab/>
              <w:t>Datum:</w:t>
            </w:r>
            <w:r w:rsidR="00AF4340">
              <w:rPr>
                <w:b/>
              </w:rPr>
              <w:t xml:space="preserve"> </w:t>
            </w:r>
            <w:r w:rsidR="00845BA5">
              <w:rPr>
                <w:b/>
              </w:rPr>
              <w:t>20</w:t>
            </w:r>
            <w:r w:rsidR="00E428DF">
              <w:rPr>
                <w:b/>
              </w:rPr>
              <w:t>-</w:t>
            </w:r>
            <w:r w:rsidR="00845BA5">
              <w:rPr>
                <w:b/>
              </w:rPr>
              <w:t>02</w:t>
            </w:r>
            <w:r w:rsidR="00E428DF">
              <w:rPr>
                <w:b/>
              </w:rPr>
              <w:t>-201</w:t>
            </w:r>
            <w:r w:rsidR="00845BA5">
              <w:rPr>
                <w:b/>
              </w:rPr>
              <w:t>9</w:t>
            </w:r>
            <w:r w:rsidR="00AF4340" w:rsidRPr="004B5301">
              <w:rPr>
                <w:b/>
              </w:rPr>
              <w:tab/>
            </w:r>
            <w:proofErr w:type="spellStart"/>
            <w:proofErr w:type="gramStart"/>
            <w:r w:rsidR="00AF4340" w:rsidRPr="004B5301">
              <w:rPr>
                <w:b/>
              </w:rPr>
              <w:t>Lesduur</w:t>
            </w:r>
            <w:proofErr w:type="spellEnd"/>
            <w:r w:rsidR="00AF4340" w:rsidRPr="004B5301">
              <w:rPr>
                <w:b/>
              </w:rPr>
              <w:t>:</w:t>
            </w:r>
            <w:r w:rsidR="00AF4340" w:rsidRPr="00C57310">
              <w:rPr>
                <w:sz w:val="19"/>
                <w:szCs w:val="19"/>
              </w:rPr>
              <w:t xml:space="preserve"> </w:t>
            </w:r>
            <w:r w:rsidR="00AF4340">
              <w:rPr>
                <w:sz w:val="19"/>
                <w:szCs w:val="19"/>
              </w:rPr>
              <w:t xml:space="preserve"> </w:t>
            </w:r>
            <w:r w:rsidR="006859D6">
              <w:rPr>
                <w:sz w:val="19"/>
                <w:szCs w:val="19"/>
              </w:rPr>
              <w:t>5</w:t>
            </w:r>
            <w:r w:rsidR="00845BA5">
              <w:rPr>
                <w:sz w:val="19"/>
                <w:szCs w:val="19"/>
              </w:rPr>
              <w:t>0</w:t>
            </w:r>
            <w:proofErr w:type="gramEnd"/>
            <w:r w:rsidR="00AF4340">
              <w:rPr>
                <w:sz w:val="19"/>
                <w:szCs w:val="19"/>
              </w:rPr>
              <w:t xml:space="preserve"> </w:t>
            </w:r>
            <w:r w:rsidR="00AF4340" w:rsidRPr="00C57310">
              <w:t>min</w:t>
            </w:r>
            <w:r w:rsidR="00AF4340">
              <w:t>.</w:t>
            </w:r>
          </w:p>
          <w:p w14:paraId="69534622" w14:textId="77777777" w:rsidR="00AF4340" w:rsidRDefault="00AF4340" w:rsidP="002D6E61">
            <w:pPr>
              <w:tabs>
                <w:tab w:val="left" w:pos="5720"/>
                <w:tab w:val="left" w:pos="9130"/>
              </w:tabs>
              <w:rPr>
                <w:b/>
              </w:rPr>
            </w:pPr>
            <w:r>
              <w:rPr>
                <w:b/>
              </w:rPr>
              <w:t>S</w:t>
            </w:r>
            <w:r w:rsidRPr="004B5301">
              <w:rPr>
                <w:b/>
              </w:rPr>
              <w:t>chool:</w:t>
            </w:r>
            <w:r w:rsidR="00E428DF">
              <w:rPr>
                <w:b/>
              </w:rPr>
              <w:t xml:space="preserve"> </w:t>
            </w:r>
            <w:r w:rsidR="00845BA5">
              <w:rPr>
                <w:b/>
              </w:rPr>
              <w:t>HHS</w:t>
            </w:r>
            <w:r w:rsidRPr="004B5301">
              <w:rPr>
                <w:b/>
              </w:rPr>
              <w:tab/>
            </w:r>
            <w:r>
              <w:rPr>
                <w:b/>
              </w:rPr>
              <w:t>Begeleider</w:t>
            </w:r>
            <w:r w:rsidRPr="004B5301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6859D6">
              <w:rPr>
                <w:b/>
              </w:rPr>
              <w:t xml:space="preserve">Jeroen </w:t>
            </w:r>
            <w:r w:rsidR="00845BA5">
              <w:rPr>
                <w:b/>
              </w:rPr>
              <w:t>de Krom</w:t>
            </w:r>
          </w:p>
          <w:p w14:paraId="3AB67DA3" w14:textId="77777777" w:rsidR="00AF4340" w:rsidRPr="00D77E45" w:rsidRDefault="00AF4340" w:rsidP="008B4F9B">
            <w:pPr>
              <w:tabs>
                <w:tab w:val="left" w:pos="5720"/>
                <w:tab w:val="left" w:pos="9130"/>
              </w:tabs>
              <w:rPr>
                <w:b/>
              </w:rPr>
            </w:pPr>
            <w:r>
              <w:rPr>
                <w:b/>
              </w:rPr>
              <w:t>Klas / groep</w:t>
            </w:r>
            <w:r w:rsidRPr="004B5301">
              <w:rPr>
                <w:b/>
              </w:rPr>
              <w:t>:</w:t>
            </w:r>
            <w:r w:rsidR="00E428DF">
              <w:rPr>
                <w:b/>
              </w:rPr>
              <w:t xml:space="preserve"> </w:t>
            </w:r>
            <w:r w:rsidR="00845BA5">
              <w:rPr>
                <w:b/>
              </w:rPr>
              <w:t>HALO</w:t>
            </w:r>
            <w:r w:rsidRPr="004B5301">
              <w:rPr>
                <w:b/>
              </w:rPr>
              <w:tab/>
            </w:r>
            <w:r>
              <w:rPr>
                <w:b/>
              </w:rPr>
              <w:t>Aantal leerlingen</w:t>
            </w:r>
            <w:r w:rsidRPr="004B5301">
              <w:rPr>
                <w:b/>
              </w:rPr>
              <w:t xml:space="preserve"> :</w:t>
            </w:r>
            <w:r>
              <w:rPr>
                <w:b/>
              </w:rPr>
              <w:t xml:space="preserve"> </w:t>
            </w:r>
            <w:r w:rsidR="008B4F9B">
              <w:t xml:space="preserve">  </w:t>
            </w:r>
            <w:r w:rsidRPr="00C57310">
              <w:t xml:space="preserve"> jongens  </w:t>
            </w:r>
            <w:r w:rsidR="008B4F9B">
              <w:t xml:space="preserve">  </w:t>
            </w:r>
            <w:r w:rsidRPr="00C57310">
              <w:t xml:space="preserve"> meisjes</w:t>
            </w:r>
          </w:p>
        </w:tc>
      </w:tr>
      <w:tr w:rsidR="00AF4340" w14:paraId="1F25A735" w14:textId="77777777" w:rsidTr="00585A77">
        <w:trPr>
          <w:trHeight w:hRule="exact" w:val="1253"/>
        </w:trPr>
        <w:tc>
          <w:tcPr>
            <w:tcW w:w="1132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7B1CF61" w14:textId="77777777" w:rsidR="00AF4340" w:rsidRPr="004B5301" w:rsidRDefault="00AF4340" w:rsidP="002D6E61">
            <w:pPr>
              <w:tabs>
                <w:tab w:val="left" w:pos="5720"/>
                <w:tab w:val="left" w:pos="9130"/>
              </w:tabs>
              <w:rPr>
                <w:b/>
              </w:rPr>
            </w:pPr>
            <w:r w:rsidRPr="004B5301">
              <w:rPr>
                <w:b/>
              </w:rPr>
              <w:t>Opdracht:</w:t>
            </w:r>
            <w:r w:rsidR="00E428DF">
              <w:rPr>
                <w:b/>
              </w:rPr>
              <w:t xml:space="preserve"> </w:t>
            </w:r>
            <w:r w:rsidR="006859D6">
              <w:rPr>
                <w:b/>
              </w:rPr>
              <w:t xml:space="preserve">lesontwerp </w:t>
            </w:r>
          </w:p>
          <w:p w14:paraId="1B6D843F" w14:textId="77777777" w:rsidR="00AF4340" w:rsidRDefault="00AF4340" w:rsidP="002D6E61">
            <w:pPr>
              <w:tabs>
                <w:tab w:val="left" w:pos="5720"/>
                <w:tab w:val="left" w:pos="9130"/>
              </w:tabs>
            </w:pPr>
          </w:p>
          <w:p w14:paraId="53772DB7" w14:textId="77777777" w:rsidR="008B4F9B" w:rsidRPr="00C57310" w:rsidRDefault="008B4F9B" w:rsidP="002D6E61">
            <w:pPr>
              <w:tabs>
                <w:tab w:val="left" w:pos="5720"/>
                <w:tab w:val="left" w:pos="9130"/>
              </w:tabs>
            </w:pPr>
          </w:p>
          <w:p w14:paraId="1E21B49A" w14:textId="77777777" w:rsidR="00AF4340" w:rsidRPr="004B5301" w:rsidRDefault="00AF4340" w:rsidP="002D6E61">
            <w:pPr>
              <w:tabs>
                <w:tab w:val="left" w:pos="5720"/>
                <w:tab w:val="left" w:pos="9130"/>
              </w:tabs>
              <w:rPr>
                <w:b/>
              </w:rPr>
            </w:pPr>
          </w:p>
          <w:p w14:paraId="0E1A39BC" w14:textId="77777777" w:rsidR="00AF4340" w:rsidRDefault="00AF4340" w:rsidP="008B4F9B">
            <w:pPr>
              <w:tabs>
                <w:tab w:val="left" w:pos="5720"/>
                <w:tab w:val="left" w:pos="9130"/>
              </w:tabs>
            </w:pPr>
            <w:r w:rsidRPr="004B5301">
              <w:rPr>
                <w:b/>
              </w:rPr>
              <w:t>Bronnen:</w:t>
            </w:r>
            <w:r>
              <w:rPr>
                <w:b/>
              </w:rPr>
              <w:t xml:space="preserve"> </w:t>
            </w:r>
            <w:r w:rsidRPr="00C57310">
              <w:rPr>
                <w:sz w:val="19"/>
                <w:szCs w:val="19"/>
              </w:rPr>
              <w:t xml:space="preserve"> </w:t>
            </w:r>
            <w:r w:rsidR="00E428DF">
              <w:rPr>
                <w:sz w:val="19"/>
                <w:szCs w:val="19"/>
              </w:rPr>
              <w:t>HALO, Eigen vaardigheid</w:t>
            </w:r>
          </w:p>
        </w:tc>
      </w:tr>
      <w:tr w:rsidR="00AF4340" w:rsidRPr="002B4B04" w14:paraId="60AAE559" w14:textId="77777777" w:rsidTr="00585A77">
        <w:trPr>
          <w:trHeight w:hRule="exact" w:val="340"/>
        </w:trPr>
        <w:tc>
          <w:tcPr>
            <w:tcW w:w="6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028C61CB" w14:textId="77777777" w:rsidR="00AF4340" w:rsidRPr="00C9351D" w:rsidRDefault="00AF4340" w:rsidP="002D6E61">
            <w:pPr>
              <w:tabs>
                <w:tab w:val="left" w:pos="5720"/>
                <w:tab w:val="left" w:pos="9130"/>
              </w:tabs>
              <w:jc w:val="center"/>
              <w:rPr>
                <w:b/>
                <w:i/>
                <w:color w:val="FFFFFF" w:themeColor="background1"/>
                <w:sz w:val="28"/>
                <w:szCs w:val="28"/>
              </w:rPr>
            </w:pPr>
            <w:r w:rsidRPr="00C9351D">
              <w:rPr>
                <w:b/>
                <w:i/>
                <w:color w:val="FFFFFF" w:themeColor="background1"/>
                <w:sz w:val="28"/>
                <w:szCs w:val="28"/>
              </w:rPr>
              <w:t>Beginsituatie</w:t>
            </w:r>
          </w:p>
        </w:tc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14:paraId="5E904B70" w14:textId="77777777" w:rsidR="00AF4340" w:rsidRPr="00C9351D" w:rsidRDefault="00A97A33" w:rsidP="002D6E61">
            <w:pPr>
              <w:tabs>
                <w:tab w:val="left" w:pos="5720"/>
                <w:tab w:val="left" w:pos="9130"/>
              </w:tabs>
              <w:jc w:val="center"/>
              <w:rPr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b/>
                <w:i/>
                <w:color w:val="FFFFFF" w:themeColor="background1"/>
                <w:sz w:val="28"/>
                <w:szCs w:val="28"/>
              </w:rPr>
              <w:t>D</w:t>
            </w:r>
            <w:r w:rsidR="00AF4340" w:rsidRPr="00C9351D">
              <w:rPr>
                <w:b/>
                <w:i/>
                <w:color w:val="FFFFFF" w:themeColor="background1"/>
                <w:sz w:val="28"/>
                <w:szCs w:val="28"/>
              </w:rPr>
              <w:t>oel</w:t>
            </w:r>
            <w:r w:rsidR="000B3840">
              <w:rPr>
                <w:b/>
                <w:i/>
                <w:color w:val="FFFFFF" w:themeColor="background1"/>
                <w:sz w:val="28"/>
                <w:szCs w:val="28"/>
              </w:rPr>
              <w:t>en</w:t>
            </w:r>
          </w:p>
        </w:tc>
      </w:tr>
      <w:tr w:rsidR="00AF4340" w:rsidRPr="00DB29EB" w14:paraId="0AA84296" w14:textId="77777777" w:rsidTr="00585A77">
        <w:trPr>
          <w:cantSplit/>
          <w:trHeight w:hRule="exact" w:val="5823"/>
        </w:trPr>
        <w:tc>
          <w:tcPr>
            <w:tcW w:w="4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extDirection w:val="btLr"/>
          </w:tcPr>
          <w:p w14:paraId="172D7A20" w14:textId="77777777" w:rsidR="00AF4340" w:rsidRPr="00C9351D" w:rsidRDefault="00AF4340" w:rsidP="002D6E61">
            <w:pPr>
              <w:tabs>
                <w:tab w:val="left" w:pos="5720"/>
                <w:tab w:val="left" w:pos="9130"/>
              </w:tabs>
              <w:ind w:left="113" w:right="113"/>
              <w:jc w:val="center"/>
              <w:rPr>
                <w:color w:val="FFFFFF" w:themeColor="background1"/>
                <w:sz w:val="20"/>
                <w:szCs w:val="20"/>
              </w:rPr>
            </w:pPr>
            <w:r w:rsidRPr="00C9351D">
              <w:rPr>
                <w:color w:val="FFFFFF" w:themeColor="background1"/>
                <w:sz w:val="20"/>
                <w:szCs w:val="20"/>
              </w:rPr>
              <w:t>Bewegi</w:t>
            </w:r>
            <w:r w:rsidR="00C9351D">
              <w:rPr>
                <w:color w:val="FFFFFF" w:themeColor="background1"/>
                <w:sz w:val="20"/>
                <w:szCs w:val="20"/>
              </w:rPr>
              <w:t>n</w:t>
            </w:r>
            <w:r w:rsidRPr="00C9351D">
              <w:rPr>
                <w:color w:val="FFFFFF" w:themeColor="background1"/>
                <w:sz w:val="20"/>
                <w:szCs w:val="20"/>
              </w:rPr>
              <w:t>gsvaardigheden</w:t>
            </w:r>
          </w:p>
        </w:tc>
        <w:tc>
          <w:tcPr>
            <w:tcW w:w="5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2DB97" w14:textId="77777777" w:rsidR="00AF4340" w:rsidRDefault="00845BA5" w:rsidP="002D6E61">
            <w:pPr>
              <w:tabs>
                <w:tab w:val="left" w:pos="5720"/>
                <w:tab w:val="left" w:pos="9130"/>
              </w:tabs>
              <w:rPr>
                <w:b/>
              </w:rPr>
            </w:pPr>
            <w:r>
              <w:rPr>
                <w:b/>
              </w:rPr>
              <w:t>El Chapo</w:t>
            </w:r>
          </w:p>
          <w:p w14:paraId="569F1203" w14:textId="77777777" w:rsidR="00E428DF" w:rsidRPr="00845BA5" w:rsidRDefault="00E428DF" w:rsidP="00845BA5">
            <w:pPr>
              <w:tabs>
                <w:tab w:val="left" w:pos="5720"/>
                <w:tab w:val="left" w:pos="9130"/>
              </w:tabs>
              <w:rPr>
                <w:b/>
              </w:rPr>
            </w:pPr>
            <w:r>
              <w:t xml:space="preserve">Lln. Spelen </w:t>
            </w:r>
            <w:r w:rsidR="005E7EED">
              <w:t>het eindspel het</w:t>
            </w:r>
            <w:r w:rsidR="00845BA5">
              <w:t xml:space="preserve"> el Chapo</w:t>
            </w:r>
            <w:r>
              <w:t xml:space="preserve"> spel in de hele zaal in twee teams, waarbij gelet wordt dat lln. Of andere lln. Afgooien of de pion omgooien om het spel te winnen.</w:t>
            </w:r>
          </w:p>
        </w:tc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82D4FB" w14:textId="77777777" w:rsidR="00845BA5" w:rsidRDefault="00845BA5" w:rsidP="00845BA5">
            <w:pPr>
              <w:tabs>
                <w:tab w:val="left" w:pos="5720"/>
                <w:tab w:val="left" w:pos="9130"/>
              </w:tabs>
              <w:rPr>
                <w:b/>
              </w:rPr>
            </w:pPr>
            <w:r>
              <w:rPr>
                <w:b/>
              </w:rPr>
              <w:t>El Chapo</w:t>
            </w:r>
          </w:p>
          <w:p w14:paraId="49317D7F" w14:textId="77777777" w:rsidR="00E428DF" w:rsidRPr="00F53893" w:rsidRDefault="00E428DF" w:rsidP="002D6E61">
            <w:pPr>
              <w:tabs>
                <w:tab w:val="left" w:pos="5720"/>
                <w:tab w:val="left" w:pos="9130"/>
              </w:tabs>
            </w:pPr>
            <w:r>
              <w:t xml:space="preserve">Lln. Spelen </w:t>
            </w:r>
            <w:r w:rsidR="005E7EED">
              <w:t xml:space="preserve">het eindspel het </w:t>
            </w:r>
            <w:r w:rsidR="00845BA5">
              <w:t xml:space="preserve">El Chapo </w:t>
            </w:r>
            <w:r>
              <w:t>spel in de hele zaal in twee teams, waarbij gelet wordt dat lln. Met elkaar overspelen en goed in de trampoline spelen om het spel te kunnen winnen.</w:t>
            </w:r>
          </w:p>
        </w:tc>
      </w:tr>
      <w:tr w:rsidR="00AF4340" w14:paraId="3B44FBDC" w14:textId="77777777" w:rsidTr="00585A77">
        <w:trPr>
          <w:cantSplit/>
          <w:trHeight w:hRule="exact" w:val="3033"/>
        </w:trPr>
        <w:tc>
          <w:tcPr>
            <w:tcW w:w="4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extDirection w:val="btLr"/>
          </w:tcPr>
          <w:p w14:paraId="740F38F9" w14:textId="77777777" w:rsidR="00AF4340" w:rsidRPr="00C9351D" w:rsidRDefault="00AF4340" w:rsidP="002D6E61">
            <w:pPr>
              <w:tabs>
                <w:tab w:val="left" w:pos="5720"/>
                <w:tab w:val="left" w:pos="9130"/>
              </w:tabs>
              <w:ind w:left="113" w:right="113"/>
              <w:jc w:val="center"/>
              <w:rPr>
                <w:color w:val="FFFFFF" w:themeColor="background1"/>
                <w:sz w:val="20"/>
                <w:szCs w:val="20"/>
              </w:rPr>
            </w:pPr>
            <w:r w:rsidRPr="00C9351D">
              <w:rPr>
                <w:color w:val="FFFFFF" w:themeColor="background1"/>
                <w:sz w:val="20"/>
                <w:szCs w:val="20"/>
              </w:rPr>
              <w:t>Kennis  en inzicht</w:t>
            </w:r>
          </w:p>
        </w:tc>
        <w:tc>
          <w:tcPr>
            <w:tcW w:w="5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9A96A" w14:textId="77777777" w:rsidR="00845BA5" w:rsidRDefault="00845BA5" w:rsidP="00845BA5">
            <w:pPr>
              <w:tabs>
                <w:tab w:val="left" w:pos="5720"/>
                <w:tab w:val="left" w:pos="9130"/>
              </w:tabs>
              <w:rPr>
                <w:b/>
              </w:rPr>
            </w:pPr>
            <w:r>
              <w:rPr>
                <w:b/>
              </w:rPr>
              <w:t>El Chapo</w:t>
            </w:r>
          </w:p>
          <w:p w14:paraId="18B4EBDA" w14:textId="77777777" w:rsidR="005E7EED" w:rsidRDefault="00EF1401" w:rsidP="00EF1401">
            <w:pPr>
              <w:pStyle w:val="Lijstalinea"/>
              <w:numPr>
                <w:ilvl w:val="0"/>
                <w:numId w:val="10"/>
              </w:numPr>
              <w:tabs>
                <w:tab w:val="left" w:pos="5720"/>
                <w:tab w:val="left" w:pos="9130"/>
              </w:tabs>
            </w:pPr>
            <w:r>
              <w:t>Lln. Springen met behulp van een trampoline boven de muur uit om de tegenstander af te gooien.</w:t>
            </w:r>
          </w:p>
          <w:p w14:paraId="6FC8C157" w14:textId="77777777" w:rsidR="00EF1401" w:rsidRDefault="00EF1401" w:rsidP="00EF1401">
            <w:pPr>
              <w:pStyle w:val="Lijstalinea"/>
              <w:numPr>
                <w:ilvl w:val="0"/>
                <w:numId w:val="10"/>
              </w:numPr>
              <w:tabs>
                <w:tab w:val="left" w:pos="5720"/>
                <w:tab w:val="left" w:pos="9130"/>
              </w:tabs>
            </w:pPr>
            <w:r>
              <w:t>Lln. Gooien via de zijkanten tegenstanders af.</w:t>
            </w:r>
          </w:p>
        </w:tc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AE1AD3" w14:textId="77777777" w:rsidR="00845BA5" w:rsidRDefault="00845BA5" w:rsidP="00845BA5">
            <w:pPr>
              <w:tabs>
                <w:tab w:val="left" w:pos="5720"/>
                <w:tab w:val="left" w:pos="9130"/>
              </w:tabs>
              <w:rPr>
                <w:b/>
              </w:rPr>
            </w:pPr>
            <w:r>
              <w:rPr>
                <w:b/>
              </w:rPr>
              <w:t>El Chapo</w:t>
            </w:r>
          </w:p>
          <w:p w14:paraId="4947B9A3" w14:textId="77777777" w:rsidR="00AF4340" w:rsidRDefault="00AF4340" w:rsidP="008B4F9B">
            <w:pPr>
              <w:tabs>
                <w:tab w:val="left" w:pos="5720"/>
                <w:tab w:val="left" w:pos="9130"/>
              </w:tabs>
              <w:rPr>
                <w:b/>
              </w:rPr>
            </w:pPr>
          </w:p>
          <w:p w14:paraId="5FA989C4" w14:textId="77777777" w:rsidR="00C46CA9" w:rsidRDefault="00C46CA9" w:rsidP="00C46CA9">
            <w:pPr>
              <w:pStyle w:val="Lijstalinea"/>
              <w:numPr>
                <w:ilvl w:val="0"/>
                <w:numId w:val="11"/>
              </w:numPr>
              <w:tabs>
                <w:tab w:val="left" w:pos="5720"/>
                <w:tab w:val="left" w:pos="9130"/>
              </w:tabs>
            </w:pPr>
            <w:r>
              <w:t>Lln. Kunnen de pion van de kast gooien om iedereen vrij te spelen.</w:t>
            </w:r>
          </w:p>
          <w:p w14:paraId="0616FF18" w14:textId="77777777" w:rsidR="00C46CA9" w:rsidRDefault="00C46CA9" w:rsidP="00C46CA9">
            <w:pPr>
              <w:pStyle w:val="Lijstalinea"/>
              <w:numPr>
                <w:ilvl w:val="0"/>
                <w:numId w:val="11"/>
              </w:numPr>
              <w:tabs>
                <w:tab w:val="left" w:pos="5720"/>
                <w:tab w:val="left" w:pos="9130"/>
              </w:tabs>
            </w:pPr>
            <w:r>
              <w:t>Lln. kunnen overspelen binnen het team om sneller iemand af te gooien.</w:t>
            </w:r>
          </w:p>
        </w:tc>
      </w:tr>
      <w:tr w:rsidR="00AF4340" w14:paraId="0C2A8F28" w14:textId="77777777" w:rsidTr="00585A77">
        <w:trPr>
          <w:cantSplit/>
          <w:trHeight w:hRule="exact" w:val="2143"/>
        </w:trPr>
        <w:tc>
          <w:tcPr>
            <w:tcW w:w="4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extDirection w:val="btLr"/>
          </w:tcPr>
          <w:p w14:paraId="607EECFA" w14:textId="77777777" w:rsidR="00AF4340" w:rsidRPr="00C9351D" w:rsidRDefault="00AF4340" w:rsidP="002D6E61">
            <w:pPr>
              <w:tabs>
                <w:tab w:val="left" w:pos="5720"/>
                <w:tab w:val="left" w:pos="9130"/>
              </w:tabs>
              <w:ind w:left="113" w:right="113"/>
              <w:jc w:val="center"/>
              <w:rPr>
                <w:color w:val="FFFFFF" w:themeColor="background1"/>
                <w:sz w:val="20"/>
                <w:szCs w:val="20"/>
              </w:rPr>
            </w:pPr>
            <w:r w:rsidRPr="00C9351D">
              <w:rPr>
                <w:color w:val="FFFFFF" w:themeColor="background1"/>
                <w:sz w:val="20"/>
                <w:szCs w:val="20"/>
              </w:rPr>
              <w:t>Regelvaardigheden</w:t>
            </w:r>
          </w:p>
        </w:tc>
        <w:tc>
          <w:tcPr>
            <w:tcW w:w="5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62CA8" w14:textId="77777777" w:rsidR="00845BA5" w:rsidRDefault="00845BA5" w:rsidP="00845BA5">
            <w:pPr>
              <w:tabs>
                <w:tab w:val="left" w:pos="5720"/>
                <w:tab w:val="left" w:pos="9130"/>
              </w:tabs>
              <w:rPr>
                <w:b/>
              </w:rPr>
            </w:pPr>
            <w:r>
              <w:rPr>
                <w:b/>
              </w:rPr>
              <w:t>El Chapo</w:t>
            </w:r>
          </w:p>
          <w:p w14:paraId="04FBE9D9" w14:textId="77777777" w:rsidR="00197BC0" w:rsidRDefault="00197BC0" w:rsidP="00197BC0">
            <w:pPr>
              <w:pStyle w:val="Lijstalinea"/>
              <w:numPr>
                <w:ilvl w:val="0"/>
                <w:numId w:val="6"/>
              </w:numPr>
              <w:tabs>
                <w:tab w:val="left" w:pos="5720"/>
                <w:tab w:val="left" w:pos="9130"/>
              </w:tabs>
            </w:pPr>
            <w:r>
              <w:t>Afweren is niet toegestaan</w:t>
            </w:r>
          </w:p>
          <w:p w14:paraId="4F46E1E1" w14:textId="77777777" w:rsidR="00197BC0" w:rsidRDefault="00197BC0" w:rsidP="00197BC0">
            <w:pPr>
              <w:pStyle w:val="Lijstalinea"/>
              <w:numPr>
                <w:ilvl w:val="0"/>
                <w:numId w:val="6"/>
              </w:numPr>
              <w:tabs>
                <w:tab w:val="left" w:pos="5720"/>
                <w:tab w:val="left" w:pos="9130"/>
              </w:tabs>
            </w:pPr>
            <w:r>
              <w:t>Hoofd telt</w:t>
            </w:r>
          </w:p>
          <w:p w14:paraId="6D5457DA" w14:textId="77777777" w:rsidR="00197BC0" w:rsidRDefault="00197BC0" w:rsidP="00197BC0">
            <w:pPr>
              <w:pStyle w:val="Lijstalinea"/>
              <w:numPr>
                <w:ilvl w:val="0"/>
                <w:numId w:val="6"/>
              </w:numPr>
              <w:tabs>
                <w:tab w:val="left" w:pos="5720"/>
                <w:tab w:val="left" w:pos="9130"/>
              </w:tabs>
            </w:pPr>
            <w:r>
              <w:t>Pion om? Iedereen weer in het spel</w:t>
            </w:r>
          </w:p>
          <w:p w14:paraId="57BB3B75" w14:textId="77777777" w:rsidR="00197BC0" w:rsidRDefault="00197BC0" w:rsidP="00197BC0">
            <w:pPr>
              <w:pStyle w:val="Lijstalinea"/>
              <w:numPr>
                <w:ilvl w:val="0"/>
                <w:numId w:val="6"/>
              </w:numPr>
              <w:tabs>
                <w:tab w:val="left" w:pos="5720"/>
                <w:tab w:val="left" w:pos="9130"/>
              </w:tabs>
            </w:pPr>
            <w:r>
              <w:t>Bal via de muur of een object is niet af</w:t>
            </w:r>
          </w:p>
          <w:p w14:paraId="44E4DBAF" w14:textId="77777777" w:rsidR="00197BC0" w:rsidRPr="00197BC0" w:rsidRDefault="00197BC0" w:rsidP="00197BC0">
            <w:pPr>
              <w:pStyle w:val="Lijstalinea"/>
              <w:numPr>
                <w:ilvl w:val="0"/>
                <w:numId w:val="6"/>
              </w:numPr>
              <w:tabs>
                <w:tab w:val="left" w:pos="5720"/>
                <w:tab w:val="left" w:pos="9130"/>
              </w:tabs>
            </w:pPr>
            <w:r>
              <w:t>Ben je af, dan ga je op de bank aan jou kant zitten.</w:t>
            </w:r>
          </w:p>
        </w:tc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CC9CCC" w14:textId="77777777" w:rsidR="00845BA5" w:rsidRDefault="00845BA5" w:rsidP="00845BA5">
            <w:pPr>
              <w:tabs>
                <w:tab w:val="left" w:pos="5720"/>
                <w:tab w:val="left" w:pos="9130"/>
              </w:tabs>
              <w:rPr>
                <w:b/>
              </w:rPr>
            </w:pPr>
            <w:r>
              <w:rPr>
                <w:b/>
              </w:rPr>
              <w:t>El Chapo</w:t>
            </w:r>
          </w:p>
          <w:p w14:paraId="36A7F7E1" w14:textId="77777777" w:rsidR="00197BC0" w:rsidRDefault="00197BC0" w:rsidP="00197BC0">
            <w:pPr>
              <w:pStyle w:val="Lijstalinea"/>
              <w:numPr>
                <w:ilvl w:val="0"/>
                <w:numId w:val="6"/>
              </w:numPr>
              <w:tabs>
                <w:tab w:val="left" w:pos="5720"/>
                <w:tab w:val="left" w:pos="9130"/>
              </w:tabs>
            </w:pPr>
            <w:r>
              <w:t>Afweren is niet toegestaan</w:t>
            </w:r>
          </w:p>
          <w:p w14:paraId="64DD4E4C" w14:textId="77777777" w:rsidR="00197BC0" w:rsidRDefault="00197BC0" w:rsidP="00197BC0">
            <w:pPr>
              <w:pStyle w:val="Lijstalinea"/>
              <w:numPr>
                <w:ilvl w:val="0"/>
                <w:numId w:val="6"/>
              </w:numPr>
              <w:tabs>
                <w:tab w:val="left" w:pos="5720"/>
                <w:tab w:val="left" w:pos="9130"/>
              </w:tabs>
            </w:pPr>
            <w:r>
              <w:t>Hoofd telt</w:t>
            </w:r>
          </w:p>
          <w:p w14:paraId="1911B877" w14:textId="77777777" w:rsidR="00197BC0" w:rsidRDefault="00197BC0" w:rsidP="00197BC0">
            <w:pPr>
              <w:pStyle w:val="Lijstalinea"/>
              <w:numPr>
                <w:ilvl w:val="0"/>
                <w:numId w:val="6"/>
              </w:numPr>
              <w:tabs>
                <w:tab w:val="left" w:pos="5720"/>
                <w:tab w:val="left" w:pos="9130"/>
              </w:tabs>
            </w:pPr>
            <w:r>
              <w:t>Pion om? Iedereen weer in het spel</w:t>
            </w:r>
          </w:p>
          <w:p w14:paraId="57DE7490" w14:textId="77777777" w:rsidR="00197BC0" w:rsidRDefault="00197BC0" w:rsidP="00197BC0">
            <w:pPr>
              <w:pStyle w:val="Lijstalinea"/>
              <w:numPr>
                <w:ilvl w:val="0"/>
                <w:numId w:val="6"/>
              </w:numPr>
              <w:tabs>
                <w:tab w:val="left" w:pos="5720"/>
                <w:tab w:val="left" w:pos="9130"/>
              </w:tabs>
            </w:pPr>
            <w:r>
              <w:t>Bal via de muur of een object is niet af</w:t>
            </w:r>
          </w:p>
        </w:tc>
      </w:tr>
      <w:tr w:rsidR="00AF4340" w14:paraId="1D629D3B" w14:textId="77777777" w:rsidTr="00585A77">
        <w:trPr>
          <w:cantSplit/>
          <w:trHeight w:hRule="exact" w:val="1967"/>
        </w:trPr>
        <w:tc>
          <w:tcPr>
            <w:tcW w:w="4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extDirection w:val="btLr"/>
          </w:tcPr>
          <w:p w14:paraId="57C2B903" w14:textId="77777777" w:rsidR="00AF4340" w:rsidRPr="00C9351D" w:rsidRDefault="00AF4340" w:rsidP="002D6E61">
            <w:pPr>
              <w:tabs>
                <w:tab w:val="left" w:pos="5720"/>
                <w:tab w:val="left" w:pos="9130"/>
              </w:tabs>
              <w:ind w:left="113" w:right="113"/>
              <w:rPr>
                <w:color w:val="FFFFFF" w:themeColor="background1"/>
                <w:sz w:val="18"/>
                <w:szCs w:val="18"/>
              </w:rPr>
            </w:pPr>
            <w:r w:rsidRPr="00C9351D">
              <w:rPr>
                <w:color w:val="FFFFFF" w:themeColor="background1"/>
                <w:sz w:val="18"/>
                <w:szCs w:val="18"/>
              </w:rPr>
              <w:t>Pedagogisch klimaat</w:t>
            </w:r>
          </w:p>
        </w:tc>
        <w:tc>
          <w:tcPr>
            <w:tcW w:w="5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08CDE" w14:textId="77777777" w:rsidR="00845BA5" w:rsidRDefault="006859D6" w:rsidP="00845BA5">
            <w:pPr>
              <w:tabs>
                <w:tab w:val="left" w:pos="5720"/>
                <w:tab w:val="left" w:pos="9130"/>
              </w:tabs>
              <w:rPr>
                <w:b/>
              </w:rPr>
            </w:pPr>
            <w:r>
              <w:rPr>
                <w:b/>
              </w:rPr>
              <w:t>El Chapo</w:t>
            </w:r>
          </w:p>
          <w:p w14:paraId="1B690641" w14:textId="77777777" w:rsidR="006859D6" w:rsidRDefault="006859D6" w:rsidP="00845BA5">
            <w:pPr>
              <w:tabs>
                <w:tab w:val="left" w:pos="5720"/>
                <w:tab w:val="left" w:pos="9130"/>
              </w:tabs>
              <w:rPr>
                <w:b/>
              </w:rPr>
            </w:pPr>
          </w:p>
          <w:p w14:paraId="2721AAC8" w14:textId="77777777" w:rsidR="00015CEB" w:rsidRDefault="00015CEB" w:rsidP="00015CEB">
            <w:pPr>
              <w:pStyle w:val="Lijstalinea"/>
              <w:numPr>
                <w:ilvl w:val="0"/>
                <w:numId w:val="7"/>
              </w:numPr>
              <w:tabs>
                <w:tab w:val="left" w:pos="5720"/>
                <w:tab w:val="left" w:pos="9130"/>
              </w:tabs>
            </w:pPr>
            <w:r>
              <w:t>Lln. Spelen het spel eerlijk met elkaar.</w:t>
            </w:r>
          </w:p>
          <w:p w14:paraId="51A172DA" w14:textId="77777777" w:rsidR="00015CEB" w:rsidRDefault="00015CEB" w:rsidP="00015CEB">
            <w:pPr>
              <w:pStyle w:val="Lijstalinea"/>
              <w:numPr>
                <w:ilvl w:val="0"/>
                <w:numId w:val="7"/>
              </w:numPr>
              <w:tabs>
                <w:tab w:val="left" w:pos="5720"/>
                <w:tab w:val="left" w:pos="9130"/>
              </w:tabs>
            </w:pPr>
            <w:r>
              <w:t>Lln. Gaan respectvol met het materiaal om</w:t>
            </w:r>
          </w:p>
          <w:p w14:paraId="39BFF7E0" w14:textId="77777777" w:rsidR="00015CEB" w:rsidRDefault="00015CEB" w:rsidP="00015CEB">
            <w:pPr>
              <w:pStyle w:val="Lijstalinea"/>
              <w:numPr>
                <w:ilvl w:val="0"/>
                <w:numId w:val="7"/>
              </w:numPr>
              <w:tabs>
                <w:tab w:val="left" w:pos="5720"/>
                <w:tab w:val="left" w:pos="9130"/>
              </w:tabs>
            </w:pPr>
            <w:r>
              <w:t>Lln. Kijken uit voor elkaar</w:t>
            </w:r>
          </w:p>
          <w:p w14:paraId="14952EAF" w14:textId="77777777" w:rsidR="00015CEB" w:rsidRDefault="00015CEB" w:rsidP="006859D6">
            <w:pPr>
              <w:pStyle w:val="Lijstalinea"/>
              <w:tabs>
                <w:tab w:val="left" w:pos="5720"/>
                <w:tab w:val="left" w:pos="9130"/>
              </w:tabs>
            </w:pPr>
          </w:p>
        </w:tc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2CAF0A" w14:textId="77777777" w:rsidR="006859D6" w:rsidRDefault="006859D6" w:rsidP="006859D6">
            <w:pPr>
              <w:tabs>
                <w:tab w:val="left" w:pos="5720"/>
                <w:tab w:val="left" w:pos="9130"/>
              </w:tabs>
              <w:rPr>
                <w:b/>
              </w:rPr>
            </w:pPr>
            <w:r>
              <w:rPr>
                <w:b/>
              </w:rPr>
              <w:t>El Chapo</w:t>
            </w:r>
          </w:p>
          <w:p w14:paraId="5F43E6B3" w14:textId="77777777" w:rsidR="00AF4340" w:rsidRDefault="00AF4340" w:rsidP="00A97A33">
            <w:pPr>
              <w:tabs>
                <w:tab w:val="left" w:pos="5720"/>
                <w:tab w:val="left" w:pos="9130"/>
              </w:tabs>
            </w:pPr>
          </w:p>
          <w:p w14:paraId="4AF65996" w14:textId="77777777" w:rsidR="006859D6" w:rsidRDefault="006859D6" w:rsidP="006859D6">
            <w:pPr>
              <w:pStyle w:val="Lijstalinea"/>
              <w:numPr>
                <w:ilvl w:val="0"/>
                <w:numId w:val="7"/>
              </w:numPr>
              <w:tabs>
                <w:tab w:val="left" w:pos="5720"/>
                <w:tab w:val="left" w:pos="9130"/>
              </w:tabs>
            </w:pPr>
            <w:r>
              <w:t>Lln. Spelen het spel eerlijk met elkaar.</w:t>
            </w:r>
          </w:p>
          <w:p w14:paraId="67D7B34B" w14:textId="77777777" w:rsidR="006859D6" w:rsidRDefault="006859D6" w:rsidP="006859D6">
            <w:pPr>
              <w:pStyle w:val="Lijstalinea"/>
              <w:numPr>
                <w:ilvl w:val="0"/>
                <w:numId w:val="7"/>
              </w:numPr>
              <w:tabs>
                <w:tab w:val="left" w:pos="5720"/>
                <w:tab w:val="left" w:pos="9130"/>
              </w:tabs>
            </w:pPr>
            <w:r>
              <w:t>Lln. Gaan respectvol met het materiaal om</w:t>
            </w:r>
          </w:p>
          <w:p w14:paraId="59064259" w14:textId="77777777" w:rsidR="006859D6" w:rsidRDefault="006859D6" w:rsidP="006859D6">
            <w:pPr>
              <w:pStyle w:val="Lijstalinea"/>
              <w:numPr>
                <w:ilvl w:val="0"/>
                <w:numId w:val="7"/>
              </w:numPr>
              <w:tabs>
                <w:tab w:val="left" w:pos="5720"/>
                <w:tab w:val="left" w:pos="9130"/>
              </w:tabs>
            </w:pPr>
            <w:r>
              <w:t>Lln. Kijken uit voor elkaar</w:t>
            </w:r>
          </w:p>
          <w:p w14:paraId="602C4512" w14:textId="77777777" w:rsidR="006859D6" w:rsidRDefault="006859D6" w:rsidP="006859D6">
            <w:pPr>
              <w:pStyle w:val="Lijstalinea"/>
              <w:numPr>
                <w:ilvl w:val="0"/>
                <w:numId w:val="7"/>
              </w:numPr>
              <w:tabs>
                <w:tab w:val="left" w:pos="5720"/>
                <w:tab w:val="left" w:pos="9130"/>
              </w:tabs>
            </w:pPr>
            <w:r>
              <w:t>Lln. Moedigen elkaar aan.</w:t>
            </w:r>
          </w:p>
        </w:tc>
      </w:tr>
    </w:tbl>
    <w:p w14:paraId="6B36A42B" w14:textId="77777777" w:rsidR="005B4267" w:rsidRDefault="005B4267" w:rsidP="002D7241">
      <w:pPr>
        <w:tabs>
          <w:tab w:val="left" w:pos="5720"/>
          <w:tab w:val="left" w:pos="9130"/>
        </w:tabs>
        <w:sectPr w:rsidR="005B4267" w:rsidSect="00585A77">
          <w:pgSz w:w="11906" w:h="16838"/>
          <w:pgMar w:top="1134" w:right="284" w:bottom="567" w:left="284" w:header="709" w:footer="709" w:gutter="0"/>
          <w:cols w:space="708"/>
          <w:docGrid w:linePitch="360"/>
        </w:sect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71"/>
        <w:gridCol w:w="4699"/>
        <w:gridCol w:w="5896"/>
        <w:gridCol w:w="4868"/>
      </w:tblGrid>
      <w:tr w:rsidR="006165D0" w:rsidRPr="00585A77" w14:paraId="46DB069D" w14:textId="77777777" w:rsidTr="00585A77">
        <w:trPr>
          <w:trHeight w:hRule="exact" w:val="429"/>
          <w:tblHeader/>
        </w:trPr>
        <w:tc>
          <w:tcPr>
            <w:tcW w:w="395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A44E741" w14:textId="77777777" w:rsidR="0001333E" w:rsidRPr="00585A77" w:rsidRDefault="0001333E" w:rsidP="0001333E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585A77">
              <w:rPr>
                <w:b/>
                <w:color w:val="FFFFFF" w:themeColor="background1"/>
                <w:sz w:val="16"/>
                <w:szCs w:val="16"/>
              </w:rPr>
              <w:lastRenderedPageBreak/>
              <w:t>Tijd</w:t>
            </w:r>
          </w:p>
        </w:tc>
        <w:tc>
          <w:tcPr>
            <w:tcW w:w="5122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3068762A" w14:textId="77777777" w:rsidR="0001333E" w:rsidRPr="00585A77" w:rsidRDefault="0001333E" w:rsidP="00A71540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585A77">
              <w:rPr>
                <w:b/>
                <w:color w:val="FFFFFF" w:themeColor="background1"/>
                <w:sz w:val="32"/>
                <w:szCs w:val="32"/>
              </w:rPr>
              <w:t>Bewegings</w:t>
            </w:r>
            <w:r w:rsidR="00A71540">
              <w:rPr>
                <w:b/>
                <w:color w:val="FFFFFF" w:themeColor="background1"/>
                <w:sz w:val="32"/>
                <w:szCs w:val="32"/>
              </w:rPr>
              <w:t>activiteiten</w:t>
            </w:r>
          </w:p>
        </w:tc>
        <w:tc>
          <w:tcPr>
            <w:tcW w:w="5493" w:type="dxa"/>
            <w:shd w:val="clear" w:color="auto" w:fill="A6A6A6" w:themeFill="background1" w:themeFillShade="A6"/>
          </w:tcPr>
          <w:p w14:paraId="328A0306" w14:textId="77777777" w:rsidR="0001333E" w:rsidRPr="00585A77" w:rsidRDefault="0001333E" w:rsidP="00A97A33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585A77">
              <w:rPr>
                <w:b/>
                <w:color w:val="FFFFFF" w:themeColor="background1"/>
                <w:sz w:val="32"/>
                <w:szCs w:val="32"/>
              </w:rPr>
              <w:t>Arrangementen / organisatie</w:t>
            </w:r>
          </w:p>
        </w:tc>
        <w:tc>
          <w:tcPr>
            <w:tcW w:w="5494" w:type="dxa"/>
            <w:shd w:val="clear" w:color="auto" w:fill="A6A6A6" w:themeFill="background1" w:themeFillShade="A6"/>
          </w:tcPr>
          <w:p w14:paraId="73A2C7E1" w14:textId="77777777" w:rsidR="0001333E" w:rsidRPr="00585A77" w:rsidRDefault="0001333E" w:rsidP="00DB29EB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585A77">
              <w:rPr>
                <w:b/>
                <w:color w:val="FFFFFF" w:themeColor="background1"/>
                <w:sz w:val="32"/>
                <w:szCs w:val="32"/>
              </w:rPr>
              <w:t>Aandachtspunten</w:t>
            </w:r>
          </w:p>
        </w:tc>
      </w:tr>
      <w:tr w:rsidR="006165D0" w14:paraId="64B330E9" w14:textId="77777777" w:rsidTr="00953BB4">
        <w:trPr>
          <w:trHeight w:val="10053"/>
        </w:trPr>
        <w:tc>
          <w:tcPr>
            <w:tcW w:w="392" w:type="dxa"/>
            <w:tcBorders>
              <w:right w:val="single" w:sz="4" w:space="0" w:color="auto"/>
            </w:tcBorders>
          </w:tcPr>
          <w:p w14:paraId="5B9982E2" w14:textId="77777777" w:rsidR="0001333E" w:rsidRDefault="006859D6" w:rsidP="00E90DEE">
            <w:r>
              <w:t>5</w:t>
            </w:r>
            <w:bookmarkStart w:id="0" w:name="_GoBack"/>
            <w:bookmarkEnd w:id="0"/>
            <w:r w:rsidR="00D61BFA">
              <w:t>0 min</w:t>
            </w:r>
          </w:p>
        </w:tc>
        <w:tc>
          <w:tcPr>
            <w:tcW w:w="5125" w:type="dxa"/>
            <w:tcBorders>
              <w:left w:val="single" w:sz="4" w:space="0" w:color="auto"/>
            </w:tcBorders>
          </w:tcPr>
          <w:p w14:paraId="2B3F0DBE" w14:textId="77777777" w:rsidR="00845BA5" w:rsidRDefault="00845BA5" w:rsidP="00845BA5">
            <w:pPr>
              <w:tabs>
                <w:tab w:val="left" w:pos="5720"/>
                <w:tab w:val="left" w:pos="9130"/>
              </w:tabs>
              <w:rPr>
                <w:b/>
              </w:rPr>
            </w:pPr>
            <w:r>
              <w:rPr>
                <w:b/>
              </w:rPr>
              <w:t>El Chapo</w:t>
            </w:r>
          </w:p>
          <w:p w14:paraId="2CFEEC3F" w14:textId="77777777" w:rsidR="00D61BFA" w:rsidRDefault="00D61BFA" w:rsidP="00C17D98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Lln. Spelen het trefbal spel, het </w:t>
            </w:r>
            <w:r w:rsidR="00845BA5">
              <w:rPr>
                <w:bCs/>
                <w:iCs/>
              </w:rPr>
              <w:t xml:space="preserve">el Chapo </w:t>
            </w:r>
            <w:r>
              <w:rPr>
                <w:bCs/>
                <w:iCs/>
              </w:rPr>
              <w:t>spel in de zaal waarbij twee teams elkaar proberen af te gooien met een grote muur en trampolines in het midden.</w:t>
            </w:r>
          </w:p>
          <w:p w14:paraId="4AB9E588" w14:textId="77777777" w:rsidR="00D61BFA" w:rsidRDefault="00D61BFA" w:rsidP="00C17D98">
            <w:pPr>
              <w:rPr>
                <w:bCs/>
                <w:iCs/>
              </w:rPr>
            </w:pPr>
          </w:p>
          <w:p w14:paraId="58A77888" w14:textId="77777777" w:rsidR="00D61BFA" w:rsidRDefault="00D61BFA" w:rsidP="00C17D98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Vereenvoudiging:</w:t>
            </w:r>
          </w:p>
          <w:p w14:paraId="2BC7E95A" w14:textId="77777777" w:rsidR="00D61BFA" w:rsidRPr="00D61BFA" w:rsidRDefault="00D61BFA" w:rsidP="00D61BFA">
            <w:pPr>
              <w:pStyle w:val="Lijstalinea"/>
              <w:numPr>
                <w:ilvl w:val="0"/>
                <w:numId w:val="8"/>
              </w:numPr>
              <w:rPr>
                <w:b/>
                <w:bCs/>
                <w:iCs/>
              </w:rPr>
            </w:pPr>
            <w:r>
              <w:rPr>
                <w:bCs/>
                <w:iCs/>
              </w:rPr>
              <w:t>Zonder pionnen spelen</w:t>
            </w:r>
          </w:p>
          <w:p w14:paraId="2F4FE369" w14:textId="77777777" w:rsidR="00D61BFA" w:rsidRPr="00D61BFA" w:rsidRDefault="00D61BFA" w:rsidP="00D61BFA">
            <w:pPr>
              <w:pStyle w:val="Lijstalinea"/>
              <w:numPr>
                <w:ilvl w:val="0"/>
                <w:numId w:val="8"/>
              </w:numPr>
              <w:rPr>
                <w:b/>
                <w:bCs/>
                <w:iCs/>
              </w:rPr>
            </w:pPr>
            <w:r>
              <w:rPr>
                <w:bCs/>
                <w:iCs/>
              </w:rPr>
              <w:t>Muur lager maken</w:t>
            </w:r>
          </w:p>
          <w:p w14:paraId="26D3F216" w14:textId="77777777" w:rsidR="00D61BFA" w:rsidRPr="00D61BFA" w:rsidRDefault="00D61BFA" w:rsidP="00D61BFA">
            <w:pPr>
              <w:pStyle w:val="Lijstalinea"/>
              <w:numPr>
                <w:ilvl w:val="0"/>
                <w:numId w:val="8"/>
              </w:numPr>
              <w:rPr>
                <w:b/>
                <w:bCs/>
                <w:iCs/>
              </w:rPr>
            </w:pPr>
            <w:r>
              <w:rPr>
                <w:bCs/>
                <w:iCs/>
              </w:rPr>
              <w:t>Hoofd telt niet</w:t>
            </w:r>
          </w:p>
          <w:p w14:paraId="2BFAFFA6" w14:textId="77777777" w:rsidR="00D61BFA" w:rsidRDefault="00D61BFA" w:rsidP="00D61BFA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Uitbouw:</w:t>
            </w:r>
          </w:p>
          <w:p w14:paraId="572E4BFC" w14:textId="77777777" w:rsidR="00D61BFA" w:rsidRPr="00D61BFA" w:rsidRDefault="00D61BFA" w:rsidP="00D61BFA">
            <w:pPr>
              <w:pStyle w:val="Lijstalinea"/>
              <w:numPr>
                <w:ilvl w:val="0"/>
                <w:numId w:val="9"/>
              </w:numPr>
              <w:rPr>
                <w:b/>
                <w:bCs/>
                <w:iCs/>
              </w:rPr>
            </w:pPr>
            <w:r>
              <w:rPr>
                <w:bCs/>
                <w:iCs/>
              </w:rPr>
              <w:t>Meer pionnen om voordat iedereen er weer in mag</w:t>
            </w:r>
          </w:p>
          <w:p w14:paraId="2625E3BB" w14:textId="77777777" w:rsidR="00D61BFA" w:rsidRPr="00D61BFA" w:rsidRDefault="00D61BFA" w:rsidP="00D61BFA">
            <w:pPr>
              <w:pStyle w:val="Lijstalinea"/>
              <w:numPr>
                <w:ilvl w:val="0"/>
                <w:numId w:val="9"/>
              </w:numPr>
              <w:rPr>
                <w:b/>
                <w:bCs/>
                <w:iCs/>
              </w:rPr>
            </w:pPr>
            <w:r>
              <w:rPr>
                <w:bCs/>
                <w:iCs/>
              </w:rPr>
              <w:t>Met achter</w:t>
            </w:r>
            <w:r w:rsidR="002B24A9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vak spelen</w:t>
            </w:r>
          </w:p>
          <w:p w14:paraId="169E46F7" w14:textId="77777777" w:rsidR="00D61BFA" w:rsidRDefault="00D61BFA" w:rsidP="00D61BFA">
            <w:pPr>
              <w:rPr>
                <w:b/>
                <w:bCs/>
                <w:iCs/>
              </w:rPr>
            </w:pPr>
          </w:p>
          <w:p w14:paraId="511536E3" w14:textId="77777777" w:rsidR="006165D0" w:rsidRDefault="006165D0" w:rsidP="00D61BFA">
            <w:pPr>
              <w:rPr>
                <w:b/>
                <w:bCs/>
                <w:iCs/>
              </w:rPr>
            </w:pPr>
          </w:p>
          <w:p w14:paraId="35E79568" w14:textId="77777777" w:rsidR="006165D0" w:rsidRDefault="006165D0" w:rsidP="00D61BFA">
            <w:pPr>
              <w:rPr>
                <w:b/>
                <w:bCs/>
                <w:iCs/>
              </w:rPr>
            </w:pPr>
          </w:p>
          <w:p w14:paraId="105B82B0" w14:textId="77777777" w:rsidR="006165D0" w:rsidRDefault="006165D0" w:rsidP="00D61BFA">
            <w:pPr>
              <w:rPr>
                <w:b/>
                <w:bCs/>
                <w:iCs/>
              </w:rPr>
            </w:pPr>
          </w:p>
          <w:p w14:paraId="21B14D7E" w14:textId="77777777" w:rsidR="006165D0" w:rsidRPr="00D61BFA" w:rsidRDefault="006165D0" w:rsidP="00D61BFA">
            <w:pPr>
              <w:rPr>
                <w:b/>
                <w:bCs/>
                <w:iCs/>
              </w:rPr>
            </w:pPr>
          </w:p>
        </w:tc>
        <w:tc>
          <w:tcPr>
            <w:tcW w:w="5493" w:type="dxa"/>
          </w:tcPr>
          <w:p w14:paraId="29F68D0D" w14:textId="77777777" w:rsidR="00C17D98" w:rsidRDefault="006165D0" w:rsidP="00C17D98">
            <w:r>
              <w:rPr>
                <w:b/>
                <w:bCs/>
                <w:iCs/>
                <w:noProof/>
                <w:lang w:eastAsia="nl-NL"/>
              </w:rPr>
              <w:drawing>
                <wp:anchor distT="0" distB="0" distL="114300" distR="114300" simplePos="0" relativeHeight="251713536" behindDoc="1" locked="0" layoutInCell="1" allowOverlap="1" wp14:anchorId="3E814168" wp14:editId="7FB7165B">
                  <wp:simplePos x="0" y="0"/>
                  <wp:positionH relativeFrom="column">
                    <wp:posOffset>-65190</wp:posOffset>
                  </wp:positionH>
                  <wp:positionV relativeFrom="paragraph">
                    <wp:posOffset>3908946</wp:posOffset>
                  </wp:positionV>
                  <wp:extent cx="3602205" cy="2026296"/>
                  <wp:effectExtent l="0" t="0" r="5080" b="5715"/>
                  <wp:wrapTight wrapText="bothSides">
                    <wp:wrapPolygon edited="0">
                      <wp:start x="0" y="0"/>
                      <wp:lineTo x="0" y="21526"/>
                      <wp:lineTo x="21554" y="21526"/>
                      <wp:lineTo x="21554" y="0"/>
                      <wp:lineTo x="0" y="0"/>
                    </wp:wrapPolygon>
                  </wp:wrapTight>
                  <wp:docPr id="32" name="Afbeelding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donald trump spe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2205" cy="2026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96355">
              <w:rPr>
                <w:b/>
                <w:bCs/>
                <w:iCs/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DE1B09F" wp14:editId="46419E80">
                      <wp:simplePos x="0" y="0"/>
                      <wp:positionH relativeFrom="column">
                        <wp:posOffset>1316290</wp:posOffset>
                      </wp:positionH>
                      <wp:positionV relativeFrom="paragraph">
                        <wp:posOffset>1268515</wp:posOffset>
                      </wp:positionV>
                      <wp:extent cx="143839" cy="112852"/>
                      <wp:effectExtent l="12700" t="12700" r="8890" b="14605"/>
                      <wp:wrapNone/>
                      <wp:docPr id="30" name="Ovaal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839" cy="11285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40FF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169F4288" id="Ovaal 30" o:spid="_x0000_s1026" style="position:absolute;margin-left:103.65pt;margin-top:99.9pt;width:11.35pt;height:8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" fillcolor="#ff40ff" strokecolor="#243f60 [1604]" strokeweight="2pt"/>
                  </w:pict>
                </mc:Fallback>
              </mc:AlternateContent>
            </w:r>
            <w:r w:rsidR="00396355">
              <w:rPr>
                <w:b/>
                <w:bCs/>
                <w:iCs/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E6A6D10" wp14:editId="33E6F37A">
                      <wp:simplePos x="0" y="0"/>
                      <wp:positionH relativeFrom="column">
                        <wp:posOffset>370740</wp:posOffset>
                      </wp:positionH>
                      <wp:positionV relativeFrom="paragraph">
                        <wp:posOffset>949689</wp:posOffset>
                      </wp:positionV>
                      <wp:extent cx="143839" cy="112852"/>
                      <wp:effectExtent l="12700" t="12700" r="8890" b="14605"/>
                      <wp:wrapNone/>
                      <wp:docPr id="29" name="Ovaal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839" cy="11285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40FF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192F2C92" id="Ovaal 29" o:spid="_x0000_s1026" style="position:absolute;margin-left:29.2pt;margin-top:74.8pt;width:11.35pt;height:8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" fillcolor="#ff40ff" strokecolor="#243f60 [1604]" strokeweight="2pt"/>
                  </w:pict>
                </mc:Fallback>
              </mc:AlternateContent>
            </w:r>
            <w:r w:rsidR="00396355">
              <w:rPr>
                <w:b/>
                <w:bCs/>
                <w:iCs/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E17620B" wp14:editId="221907DB">
                      <wp:simplePos x="0" y="0"/>
                      <wp:positionH relativeFrom="column">
                        <wp:posOffset>1943535</wp:posOffset>
                      </wp:positionH>
                      <wp:positionV relativeFrom="paragraph">
                        <wp:posOffset>2463479</wp:posOffset>
                      </wp:positionV>
                      <wp:extent cx="143839" cy="112852"/>
                      <wp:effectExtent l="12700" t="12700" r="8890" b="14605"/>
                      <wp:wrapNone/>
                      <wp:docPr id="28" name="Ovaal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839" cy="11285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40FF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7E9D87DA" id="Ovaal 28" o:spid="_x0000_s1026" style="position:absolute;margin-left:153.05pt;margin-top:193.95pt;width:11.35pt;height:8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" fillcolor="#ff40ff" strokecolor="#243f60 [1604]" strokeweight="2pt"/>
                  </w:pict>
                </mc:Fallback>
              </mc:AlternateContent>
            </w:r>
            <w:r w:rsidR="00265BFD">
              <w:rPr>
                <w:b/>
                <w:bCs/>
                <w:iCs/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54F1774" wp14:editId="36438E24">
                      <wp:simplePos x="0" y="0"/>
                      <wp:positionH relativeFrom="column">
                        <wp:posOffset>1459686</wp:posOffset>
                      </wp:positionH>
                      <wp:positionV relativeFrom="paragraph">
                        <wp:posOffset>86046</wp:posOffset>
                      </wp:positionV>
                      <wp:extent cx="133564" cy="123290"/>
                      <wp:effectExtent l="12700" t="12700" r="19050" b="16510"/>
                      <wp:wrapNone/>
                      <wp:docPr id="26" name="Driehoek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564" cy="12329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6D85A044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Driehoek 26" o:spid="_x0000_s1026" type="#_x0000_t5" style="position:absolute;margin-left:114.95pt;margin-top:6.8pt;width:10.5pt;height:9.7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" fillcolor="#f79646 [3209]" strokecolor="#974706 [1609]" strokeweight="2pt"/>
                  </w:pict>
                </mc:Fallback>
              </mc:AlternateContent>
            </w:r>
            <w:r w:rsidR="00265BFD">
              <w:rPr>
                <w:b/>
                <w:bCs/>
                <w:iCs/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8B0BC1D" wp14:editId="0F2D97DA">
                      <wp:simplePos x="0" y="0"/>
                      <wp:positionH relativeFrom="column">
                        <wp:posOffset>1491494</wp:posOffset>
                      </wp:positionH>
                      <wp:positionV relativeFrom="paragraph">
                        <wp:posOffset>2957238</wp:posOffset>
                      </wp:positionV>
                      <wp:extent cx="133564" cy="123290"/>
                      <wp:effectExtent l="12700" t="12700" r="19050" b="16510"/>
                      <wp:wrapNone/>
                      <wp:docPr id="25" name="Driehoek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564" cy="12329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40D2B95" id="Driehoek 25" o:spid="_x0000_s1026" type="#_x0000_t5" style="position:absolute;margin-left:117.45pt;margin-top:232.85pt;width:10.5pt;height:9.7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" fillcolor="#f79646 [3209]" strokecolor="#974706 [1609]" strokeweight="2pt"/>
                  </w:pict>
                </mc:Fallback>
              </mc:AlternateContent>
            </w:r>
            <w:r w:rsidR="00265BFD">
              <w:rPr>
                <w:b/>
                <w:bCs/>
                <w:iCs/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3274E93" wp14:editId="75FE4912">
                      <wp:simplePos x="0" y="0"/>
                      <wp:positionH relativeFrom="column">
                        <wp:posOffset>565557</wp:posOffset>
                      </wp:positionH>
                      <wp:positionV relativeFrom="paragraph">
                        <wp:posOffset>2422568</wp:posOffset>
                      </wp:positionV>
                      <wp:extent cx="154112" cy="154112"/>
                      <wp:effectExtent l="12700" t="12700" r="11430" b="11430"/>
                      <wp:wrapNone/>
                      <wp:docPr id="8" name="Ova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112" cy="154112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6C032FB0" id="Ovaal 8" o:spid="_x0000_s1026" style="position:absolute;margin-left:44.55pt;margin-top:190.75pt;width:12.15pt;height:12.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" fillcolor="#4f81bd [3204]" strokecolor="#243f60 [1604]" strokeweight="2pt"/>
                  </w:pict>
                </mc:Fallback>
              </mc:AlternateContent>
            </w:r>
            <w:r w:rsidR="00265BFD">
              <w:rPr>
                <w:b/>
                <w:bCs/>
                <w:iCs/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746386B" wp14:editId="1BEF2489">
                      <wp:simplePos x="0" y="0"/>
                      <wp:positionH relativeFrom="column">
                        <wp:posOffset>370205</wp:posOffset>
                      </wp:positionH>
                      <wp:positionV relativeFrom="paragraph">
                        <wp:posOffset>764512</wp:posOffset>
                      </wp:positionV>
                      <wp:extent cx="154112" cy="154112"/>
                      <wp:effectExtent l="12700" t="12700" r="11430" b="11430"/>
                      <wp:wrapNone/>
                      <wp:docPr id="9" name="Ova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112" cy="154112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2B4B21D7" id="Ovaal 9" o:spid="_x0000_s1026" style="position:absolute;margin-left:29.15pt;margin-top:60.2pt;width:12.15pt;height:12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" fillcolor="#4f81bd [3204]" strokecolor="#243f60 [1604]" strokeweight="2pt"/>
                  </w:pict>
                </mc:Fallback>
              </mc:AlternateContent>
            </w:r>
            <w:r w:rsidR="006B5CF3">
              <w:rPr>
                <w:b/>
                <w:bCs/>
                <w:iCs/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0595012" wp14:editId="3D619423">
                      <wp:simplePos x="0" y="0"/>
                      <wp:positionH relativeFrom="column">
                        <wp:posOffset>1203390</wp:posOffset>
                      </wp:positionH>
                      <wp:positionV relativeFrom="paragraph">
                        <wp:posOffset>385202</wp:posOffset>
                      </wp:positionV>
                      <wp:extent cx="154112" cy="154112"/>
                      <wp:effectExtent l="12700" t="12700" r="11430" b="11430"/>
                      <wp:wrapNone/>
                      <wp:docPr id="24" name="Ovaa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112" cy="154112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71E9EB59" id="Ovaal 24" o:spid="_x0000_s1026" style="position:absolute;margin-left:94.75pt;margin-top:30.35pt;width:12.15pt;height:12.1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" fillcolor="#4f81bd [3204]" strokecolor="#243f60 [1604]" strokeweight="2pt"/>
                  </w:pict>
                </mc:Fallback>
              </mc:AlternateContent>
            </w:r>
            <w:r w:rsidR="006B5CF3">
              <w:rPr>
                <w:b/>
                <w:bCs/>
                <w:iCs/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37CD522" wp14:editId="47097210">
                      <wp:simplePos x="0" y="0"/>
                      <wp:positionH relativeFrom="column">
                        <wp:posOffset>1983326</wp:posOffset>
                      </wp:positionH>
                      <wp:positionV relativeFrom="paragraph">
                        <wp:posOffset>2614252</wp:posOffset>
                      </wp:positionV>
                      <wp:extent cx="154112" cy="154112"/>
                      <wp:effectExtent l="12700" t="12700" r="11430" b="11430"/>
                      <wp:wrapNone/>
                      <wp:docPr id="23" name="Ovaa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112" cy="154112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77CE79B0" id="Ovaal 23" o:spid="_x0000_s1026" style="position:absolute;margin-left:156.15pt;margin-top:205.85pt;width:12.15pt;height:12.1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" fillcolor="#4f81bd [3204]" strokecolor="#243f60 [1604]" strokeweight="2pt"/>
                  </w:pict>
                </mc:Fallback>
              </mc:AlternateContent>
            </w:r>
            <w:r w:rsidR="006B5CF3">
              <w:rPr>
                <w:b/>
                <w:bCs/>
                <w:iCs/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0699B31" wp14:editId="7E73764C">
                      <wp:simplePos x="0" y="0"/>
                      <wp:positionH relativeFrom="column">
                        <wp:posOffset>1470453</wp:posOffset>
                      </wp:positionH>
                      <wp:positionV relativeFrom="paragraph">
                        <wp:posOffset>1227241</wp:posOffset>
                      </wp:positionV>
                      <wp:extent cx="154112" cy="154112"/>
                      <wp:effectExtent l="12700" t="12700" r="11430" b="11430"/>
                      <wp:wrapNone/>
                      <wp:docPr id="22" name="Ovaa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112" cy="154112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7128D2A7" id="Ovaal 22" o:spid="_x0000_s1026" style="position:absolute;margin-left:115.8pt;margin-top:96.65pt;width:12.15pt;height:12.1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" fillcolor="#4f81bd [3204]" strokecolor="#243f60 [1604]" strokeweight="2pt"/>
                  </w:pict>
                </mc:Fallback>
              </mc:AlternateContent>
            </w:r>
            <w:r w:rsidR="006B5CF3">
              <w:rPr>
                <w:b/>
                <w:bCs/>
                <w:iCs/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E8E3719" wp14:editId="20E48CBB">
                      <wp:simplePos x="0" y="0"/>
                      <wp:positionH relativeFrom="column">
                        <wp:posOffset>1470453</wp:posOffset>
                      </wp:positionH>
                      <wp:positionV relativeFrom="paragraph">
                        <wp:posOffset>1833858</wp:posOffset>
                      </wp:positionV>
                      <wp:extent cx="154112" cy="154112"/>
                      <wp:effectExtent l="12700" t="12700" r="11430" b="11430"/>
                      <wp:wrapNone/>
                      <wp:docPr id="21" name="Ovaal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112" cy="154112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24E4226A" id="Ovaal 21" o:spid="_x0000_s1026" style="position:absolute;margin-left:115.8pt;margin-top:144.4pt;width:12.15pt;height:12.1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" fillcolor="#4f81bd [3204]" strokecolor="#243f60 [1604]" strokeweight="2pt"/>
                  </w:pict>
                </mc:Fallback>
              </mc:AlternateContent>
            </w:r>
            <w:r w:rsidR="00FA1587">
              <w:rPr>
                <w:b/>
                <w:bCs/>
                <w:iCs/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AF7A2D1" wp14:editId="092E37AC">
                      <wp:simplePos x="0" y="0"/>
                      <wp:positionH relativeFrom="column">
                        <wp:posOffset>1219364</wp:posOffset>
                      </wp:positionH>
                      <wp:positionV relativeFrom="paragraph">
                        <wp:posOffset>2997835</wp:posOffset>
                      </wp:positionV>
                      <wp:extent cx="739739" cy="195530"/>
                      <wp:effectExtent l="12700" t="12700" r="10160" b="8255"/>
                      <wp:wrapNone/>
                      <wp:docPr id="18" name="Rechthoek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9739" cy="1955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3D4CF34" id="Rechthoek 18" o:spid="_x0000_s1026" style="position:absolute;margin-left:96pt;margin-top:236.05pt;width:58.25pt;height:15.4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" fillcolor="#8064a2 [3207]" strokecolor="#3f3151 [1607]" strokeweight="2pt"/>
                  </w:pict>
                </mc:Fallback>
              </mc:AlternateContent>
            </w:r>
            <w:r w:rsidR="00FA1587">
              <w:rPr>
                <w:b/>
                <w:bCs/>
                <w:iCs/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D1A6BD2" wp14:editId="09A722D2">
                      <wp:simplePos x="0" y="0"/>
                      <wp:positionH relativeFrom="column">
                        <wp:posOffset>1414780</wp:posOffset>
                      </wp:positionH>
                      <wp:positionV relativeFrom="paragraph">
                        <wp:posOffset>819849</wp:posOffset>
                      </wp:positionV>
                      <wp:extent cx="276860" cy="184785"/>
                      <wp:effectExtent l="12700" t="12700" r="15240" b="18415"/>
                      <wp:wrapNone/>
                      <wp:docPr id="16" name="Rechthoe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860" cy="1847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3C3BB1E" id="Rechthoek 16" o:spid="_x0000_s1026" style="position:absolute;margin-left:111.4pt;margin-top:64.55pt;width:21.8pt;height:14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" fillcolor="black [3200]" strokecolor="black [1600]" strokeweight="2pt"/>
                  </w:pict>
                </mc:Fallback>
              </mc:AlternateContent>
            </w:r>
            <w:r w:rsidR="00FA1587">
              <w:rPr>
                <w:b/>
                <w:bCs/>
                <w:iCs/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BEF895C" wp14:editId="5F757BAA">
                      <wp:simplePos x="0" y="0"/>
                      <wp:positionH relativeFrom="column">
                        <wp:posOffset>1414809</wp:posOffset>
                      </wp:positionH>
                      <wp:positionV relativeFrom="paragraph">
                        <wp:posOffset>2083842</wp:posOffset>
                      </wp:positionV>
                      <wp:extent cx="277216" cy="184935"/>
                      <wp:effectExtent l="12700" t="12700" r="15240" b="18415"/>
                      <wp:wrapNone/>
                      <wp:docPr id="15" name="Rechthoe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216" cy="18493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DB155EB" id="Rechthoek 15" o:spid="_x0000_s1026" style="position:absolute;margin-left:111.4pt;margin-top:164.1pt;width:21.85pt;height:14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" fillcolor="black [3200]" strokecolor="black [1600]" strokeweight="2pt"/>
                  </w:pict>
                </mc:Fallback>
              </mc:AlternateContent>
            </w:r>
            <w:r w:rsidR="00FA1587">
              <w:rPr>
                <w:b/>
                <w:bCs/>
                <w:iCs/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91622AB" wp14:editId="213CC1E8">
                      <wp:simplePos x="0" y="0"/>
                      <wp:positionH relativeFrom="column">
                        <wp:posOffset>1034665</wp:posOffset>
                      </wp:positionH>
                      <wp:positionV relativeFrom="paragraph">
                        <wp:posOffset>1621505</wp:posOffset>
                      </wp:positionV>
                      <wp:extent cx="1108838" cy="421190"/>
                      <wp:effectExtent l="12700" t="12700" r="8890" b="10795"/>
                      <wp:wrapNone/>
                      <wp:docPr id="13" name="Rechthoe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8838" cy="4211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2628EBE" id="Rechthoek 13" o:spid="_x0000_s1026" style="position:absolute;margin-left:81.45pt;margin-top:127.7pt;width:87.3pt;height:33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" fillcolor="#f79646 [3209]" strokecolor="#974706 [1609]" strokeweight="2pt"/>
                  </w:pict>
                </mc:Fallback>
              </mc:AlternateContent>
            </w:r>
            <w:r w:rsidR="00FA1587">
              <w:rPr>
                <w:b/>
                <w:bCs/>
                <w:iCs/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2E79535" wp14:editId="7953E75F">
                      <wp:simplePos x="0" y="0"/>
                      <wp:positionH relativeFrom="column">
                        <wp:posOffset>1034665</wp:posOffset>
                      </wp:positionH>
                      <wp:positionV relativeFrom="paragraph">
                        <wp:posOffset>1056426</wp:posOffset>
                      </wp:positionV>
                      <wp:extent cx="1108838" cy="431358"/>
                      <wp:effectExtent l="12700" t="12700" r="8890" b="13335"/>
                      <wp:wrapNone/>
                      <wp:docPr id="14" name="Rechthoe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8838" cy="43135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15A93E3" id="Rechthoek 14" o:spid="_x0000_s1026" style="position:absolute;margin-left:81.45pt;margin-top:83.2pt;width:87.3pt;height:33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" fillcolor="#f79646 [3209]" strokecolor="#974706 [1609]" strokeweight="2pt"/>
                  </w:pict>
                </mc:Fallback>
              </mc:AlternateContent>
            </w:r>
            <w:r w:rsidR="00FA1587">
              <w:rPr>
                <w:b/>
                <w:bCs/>
                <w:iCs/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2E00E8A" wp14:editId="089A94AF">
                      <wp:simplePos x="0" y="0"/>
                      <wp:positionH relativeFrom="column">
                        <wp:posOffset>1146381</wp:posOffset>
                      </wp:positionH>
                      <wp:positionV relativeFrom="paragraph">
                        <wp:posOffset>76093</wp:posOffset>
                      </wp:positionV>
                      <wp:extent cx="739739" cy="195530"/>
                      <wp:effectExtent l="12700" t="12700" r="10160" b="8255"/>
                      <wp:wrapNone/>
                      <wp:docPr id="20" name="Rechthoek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9739" cy="1955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DA489A6" id="Rechthoek 20" o:spid="_x0000_s1026" style="position:absolute;margin-left:90.25pt;margin-top:6pt;width:58.25pt;height:15.4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" fillcolor="#8064a2 [3207]" strokecolor="#3f3151 [1607]" strokeweight="2pt"/>
                  </w:pict>
                </mc:Fallback>
              </mc:AlternateContent>
            </w:r>
            <w:r w:rsidR="00F41540">
              <w:rPr>
                <w:b/>
                <w:bCs/>
                <w:iCs/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D46BB2B" wp14:editId="0D871FF0">
                      <wp:simplePos x="0" y="0"/>
                      <wp:positionH relativeFrom="column">
                        <wp:posOffset>2774892</wp:posOffset>
                      </wp:positionH>
                      <wp:positionV relativeFrom="paragraph">
                        <wp:posOffset>1258063</wp:posOffset>
                      </wp:positionV>
                      <wp:extent cx="154112" cy="154112"/>
                      <wp:effectExtent l="12700" t="12700" r="11430" b="11430"/>
                      <wp:wrapNone/>
                      <wp:docPr id="11" name="Ova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112" cy="154112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6D3AA42C" id="Ovaal 11" o:spid="_x0000_s1026" style="position:absolute;margin-left:218.5pt;margin-top:99.05pt;width:12.15pt;height:12.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" fillcolor="#4f81bd [3204]" strokecolor="#243f60 [1604]" strokeweight="2pt"/>
                  </w:pict>
                </mc:Fallback>
              </mc:AlternateContent>
            </w:r>
            <w:r w:rsidR="00F41540">
              <w:rPr>
                <w:b/>
                <w:bCs/>
                <w:iCs/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3E10053" wp14:editId="39D6243A">
                      <wp:simplePos x="0" y="0"/>
                      <wp:positionH relativeFrom="column">
                        <wp:posOffset>2774893</wp:posOffset>
                      </wp:positionH>
                      <wp:positionV relativeFrom="paragraph">
                        <wp:posOffset>1895453</wp:posOffset>
                      </wp:positionV>
                      <wp:extent cx="154112" cy="154112"/>
                      <wp:effectExtent l="12700" t="12700" r="11430" b="11430"/>
                      <wp:wrapNone/>
                      <wp:docPr id="10" name="Ova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112" cy="154112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537DB739" id="Ovaal 10" o:spid="_x0000_s1026" style="position:absolute;margin-left:218.5pt;margin-top:149.25pt;width:12.15pt;height:12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" fillcolor="#4f81bd [3204]" strokecolor="#243f60 [1604]" strokeweight="2pt"/>
                  </w:pict>
                </mc:Fallback>
              </mc:AlternateContent>
            </w:r>
            <w:r w:rsidR="002B24A9">
              <w:rPr>
                <w:b/>
                <w:bCs/>
                <w:iCs/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738A820" wp14:editId="0396B26A">
                      <wp:simplePos x="0" y="0"/>
                      <wp:positionH relativeFrom="column">
                        <wp:posOffset>1593429</wp:posOffset>
                      </wp:positionH>
                      <wp:positionV relativeFrom="paragraph">
                        <wp:posOffset>1494369</wp:posOffset>
                      </wp:positionV>
                      <wp:extent cx="863029" cy="133414"/>
                      <wp:effectExtent l="12700" t="12700" r="13335" b="19050"/>
                      <wp:wrapNone/>
                      <wp:docPr id="5" name="Rechthoe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029" cy="13341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9C3BB6F" id="Rechthoek 5" o:spid="_x0000_s1026" style="position:absolute;margin-left:125.45pt;margin-top:117.65pt;width:67.9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" fillcolor="#f79646 [3209]" strokecolor="#974706 [1609]" strokeweight="2pt"/>
                  </w:pict>
                </mc:Fallback>
              </mc:AlternateContent>
            </w:r>
            <w:r w:rsidR="002B24A9">
              <w:rPr>
                <w:b/>
                <w:bCs/>
                <w:iCs/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47375E" wp14:editId="1223E718">
                      <wp:simplePos x="0" y="0"/>
                      <wp:positionH relativeFrom="column">
                        <wp:posOffset>762457</wp:posOffset>
                      </wp:positionH>
                      <wp:positionV relativeFrom="paragraph">
                        <wp:posOffset>1487941</wp:posOffset>
                      </wp:positionV>
                      <wp:extent cx="863029" cy="133414"/>
                      <wp:effectExtent l="12700" t="12700" r="13335" b="19050"/>
                      <wp:wrapNone/>
                      <wp:docPr id="4" name="Rechthoe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029" cy="13341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EC20A9C" id="Rechthoek 4" o:spid="_x0000_s1026" style="position:absolute;margin-left:60.05pt;margin-top:117.15pt;width:67.9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" fillcolor="#f79646 [3209]" strokecolor="#974706 [1609]" strokeweight="2pt"/>
                  </w:pict>
                </mc:Fallback>
              </mc:AlternateContent>
            </w:r>
            <w:r w:rsidR="002B24A9">
              <w:rPr>
                <w:b/>
                <w:bCs/>
                <w:iCs/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6654450" wp14:editId="75FA5433">
                      <wp:simplePos x="0" y="0"/>
                      <wp:positionH relativeFrom="column">
                        <wp:posOffset>2456479</wp:posOffset>
                      </wp:positionH>
                      <wp:positionV relativeFrom="paragraph">
                        <wp:posOffset>1566288</wp:posOffset>
                      </wp:positionV>
                      <wp:extent cx="739739" cy="61645"/>
                      <wp:effectExtent l="12700" t="12700" r="10160" b="14605"/>
                      <wp:wrapNone/>
                      <wp:docPr id="3" name="Rechthoe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9739" cy="616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F80B842" id="Rechthoek 3" o:spid="_x0000_s1026" style="position:absolute;margin-left:193.4pt;margin-top:123.35pt;width:58.25pt;height:4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" fillcolor="#c0504d [3205]" strokecolor="#622423 [1605]" strokeweight="2pt"/>
                  </w:pict>
                </mc:Fallback>
              </mc:AlternateContent>
            </w:r>
            <w:r w:rsidR="002B24A9">
              <w:rPr>
                <w:b/>
                <w:bCs/>
                <w:iCs/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F7D3000" wp14:editId="20A73310">
                      <wp:simplePos x="0" y="0"/>
                      <wp:positionH relativeFrom="column">
                        <wp:posOffset>22361</wp:posOffset>
                      </wp:positionH>
                      <wp:positionV relativeFrom="paragraph">
                        <wp:posOffset>1559410</wp:posOffset>
                      </wp:positionV>
                      <wp:extent cx="739739" cy="61645"/>
                      <wp:effectExtent l="12700" t="12700" r="10160" b="14605"/>
                      <wp:wrapNone/>
                      <wp:docPr id="2" name="Rechthoe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9739" cy="616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82736E9" id="Rechthoek 2" o:spid="_x0000_s1026" style="position:absolute;margin-left:1.75pt;margin-top:122.8pt;width:58.25pt;height:4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" fillcolor="#c0504d [3205]" strokecolor="#622423 [1605]" strokeweight="2pt"/>
                  </w:pict>
                </mc:Fallback>
              </mc:AlternateContent>
            </w:r>
            <w:r w:rsidR="002B24A9"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95EB618" wp14:editId="517C82EC">
                      <wp:simplePos x="0" y="0"/>
                      <wp:positionH relativeFrom="column">
                        <wp:posOffset>-49202</wp:posOffset>
                      </wp:positionH>
                      <wp:positionV relativeFrom="paragraph">
                        <wp:posOffset>39284</wp:posOffset>
                      </wp:positionV>
                      <wp:extent cx="3246120" cy="3235960"/>
                      <wp:effectExtent l="12700" t="12700" r="17780" b="15240"/>
                      <wp:wrapNone/>
                      <wp:docPr id="1" name="Kade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46120" cy="3235960"/>
                              </a:xfrm>
                              <a:prstGeom prst="frame">
                                <a:avLst>
                                  <a:gd name="adj1" fmla="val 1388"/>
                                </a:avLst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8B3EFD5" id="Kader 1" o:spid="_x0000_s1026" style="position:absolute;margin-left:-3.85pt;margin-top:3.1pt;width:255.6pt;height:254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46120,3235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" path="m,l3246120,r,3235960l,3235960,,xm44915,44915r,3146130l3201205,3191045r,-3146130l44915,44915xe" fillcolor="black [3200]" strokecolor="black [1600]" strokeweight="2pt">
                      <v:path arrowok="t" o:connecttype="custom" o:connectlocs="0,0;3246120,0;3246120,3235960;0,3235960;0,0;44915,44915;44915,3191045;3201205,3191045;3201205,44915;44915,44915" o:connectangles="0,0,0,0,0,0,0,0,0,0"/>
                    </v:shape>
                  </w:pict>
                </mc:Fallback>
              </mc:AlternateContent>
            </w:r>
          </w:p>
        </w:tc>
        <w:tc>
          <w:tcPr>
            <w:tcW w:w="5494" w:type="dxa"/>
          </w:tcPr>
          <w:p w14:paraId="728E00FD" w14:textId="77777777" w:rsidR="00845BA5" w:rsidRDefault="00845BA5" w:rsidP="00845BA5">
            <w:pPr>
              <w:tabs>
                <w:tab w:val="left" w:pos="5720"/>
                <w:tab w:val="left" w:pos="9130"/>
              </w:tabs>
              <w:rPr>
                <w:b/>
              </w:rPr>
            </w:pPr>
            <w:r>
              <w:rPr>
                <w:b/>
              </w:rPr>
              <w:t>El Chapo</w:t>
            </w:r>
          </w:p>
          <w:p w14:paraId="4CC8DEDF" w14:textId="77777777" w:rsidR="00D44449" w:rsidRDefault="00D44449" w:rsidP="00D44449">
            <w:pPr>
              <w:pStyle w:val="Lijstalinea"/>
              <w:numPr>
                <w:ilvl w:val="0"/>
                <w:numId w:val="6"/>
              </w:numPr>
              <w:tabs>
                <w:tab w:val="left" w:pos="5720"/>
                <w:tab w:val="left" w:pos="9130"/>
              </w:tabs>
            </w:pPr>
            <w:r>
              <w:t>Afweren is niet toegestaan</w:t>
            </w:r>
          </w:p>
          <w:p w14:paraId="511AFFAE" w14:textId="77777777" w:rsidR="00D44449" w:rsidRDefault="00D44449" w:rsidP="00D44449">
            <w:pPr>
              <w:pStyle w:val="Lijstalinea"/>
              <w:numPr>
                <w:ilvl w:val="0"/>
                <w:numId w:val="6"/>
              </w:numPr>
              <w:tabs>
                <w:tab w:val="left" w:pos="5720"/>
                <w:tab w:val="left" w:pos="9130"/>
              </w:tabs>
            </w:pPr>
            <w:r>
              <w:t>Hoofd telt</w:t>
            </w:r>
          </w:p>
          <w:p w14:paraId="13CF9AEB" w14:textId="77777777" w:rsidR="00D44449" w:rsidRDefault="00D44449" w:rsidP="00D44449">
            <w:pPr>
              <w:pStyle w:val="Lijstalinea"/>
              <w:numPr>
                <w:ilvl w:val="0"/>
                <w:numId w:val="6"/>
              </w:numPr>
              <w:tabs>
                <w:tab w:val="left" w:pos="5720"/>
                <w:tab w:val="left" w:pos="9130"/>
              </w:tabs>
            </w:pPr>
            <w:r>
              <w:t>Pion om? Iedereen weer in het spel</w:t>
            </w:r>
          </w:p>
          <w:p w14:paraId="1E76E1A5" w14:textId="77777777" w:rsidR="00D44449" w:rsidRDefault="00D44449" w:rsidP="00D44449">
            <w:pPr>
              <w:pStyle w:val="Lijstalinea"/>
              <w:numPr>
                <w:ilvl w:val="0"/>
                <w:numId w:val="6"/>
              </w:numPr>
              <w:tabs>
                <w:tab w:val="left" w:pos="5720"/>
                <w:tab w:val="left" w:pos="9130"/>
              </w:tabs>
            </w:pPr>
            <w:r>
              <w:t>Bal via de muur of een object is niet af</w:t>
            </w:r>
          </w:p>
          <w:p w14:paraId="51BB3A3A" w14:textId="77777777" w:rsidR="00D44449" w:rsidRDefault="00D44449" w:rsidP="00D44449">
            <w:pPr>
              <w:pStyle w:val="Lijstalinea"/>
              <w:numPr>
                <w:ilvl w:val="0"/>
                <w:numId w:val="6"/>
              </w:numPr>
            </w:pPr>
            <w:r>
              <w:t>Ben je af, dan ga je op de bank aan jou kant zitten.</w:t>
            </w:r>
          </w:p>
          <w:p w14:paraId="16B5A142" w14:textId="77777777" w:rsidR="002B24A9" w:rsidRDefault="002B24A9" w:rsidP="002B24A9"/>
          <w:p w14:paraId="50F820D1" w14:textId="77777777" w:rsidR="002B24A9" w:rsidRDefault="002B24A9" w:rsidP="002B24A9"/>
          <w:p w14:paraId="5A0FC279" w14:textId="77777777" w:rsidR="002B24A9" w:rsidRDefault="002B24A9" w:rsidP="002B24A9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0B76729" wp14:editId="06FD580E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77165</wp:posOffset>
                      </wp:positionV>
                      <wp:extent cx="863029" cy="133414"/>
                      <wp:effectExtent l="12700" t="12700" r="13335" b="19050"/>
                      <wp:wrapNone/>
                      <wp:docPr id="6" name="Rechthoe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029" cy="13341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56009C0" id="Rechthoek 6" o:spid="_x0000_s1026" style="position:absolute;margin-left:-.6pt;margin-top:13.95pt;width:67.95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" fillcolor="#f79646 [3209]" strokecolor="#974706 [1609]" strokeweight="2pt"/>
                  </w:pict>
                </mc:Fallback>
              </mc:AlternateContent>
            </w:r>
          </w:p>
          <w:p w14:paraId="29A47FEA" w14:textId="77777777" w:rsidR="002B24A9" w:rsidRDefault="002B24A9" w:rsidP="002B24A9">
            <w:pPr>
              <w:tabs>
                <w:tab w:val="left" w:pos="1925"/>
              </w:tabs>
            </w:pPr>
            <w:r>
              <w:rPr>
                <w:b/>
                <w:bCs/>
                <w:iCs/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027C17D" wp14:editId="5036BF49">
                      <wp:simplePos x="0" y="0"/>
                      <wp:positionH relativeFrom="column">
                        <wp:posOffset>-8091</wp:posOffset>
                      </wp:positionH>
                      <wp:positionV relativeFrom="paragraph">
                        <wp:posOffset>380979</wp:posOffset>
                      </wp:positionV>
                      <wp:extent cx="739739" cy="61645"/>
                      <wp:effectExtent l="12700" t="12700" r="10160" b="14605"/>
                      <wp:wrapNone/>
                      <wp:docPr id="7" name="Rechthoe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9739" cy="616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A6BCBBE" id="Rechthoek 7" o:spid="_x0000_s1026" style="position:absolute;margin-left:-.65pt;margin-top:30pt;width:58.25pt;height:4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" fillcolor="#c0504d [3205]" strokecolor="#622423 [1605]" strokeweight="2pt"/>
                  </w:pict>
                </mc:Fallback>
              </mc:AlternateContent>
            </w:r>
            <w:r>
              <w:tab/>
              <w:t>Dikke mat</w:t>
            </w:r>
          </w:p>
          <w:p w14:paraId="26CBF353" w14:textId="77777777" w:rsidR="002B24A9" w:rsidRDefault="002B24A9" w:rsidP="002B24A9"/>
          <w:p w14:paraId="79427D48" w14:textId="77777777" w:rsidR="00F41540" w:rsidRDefault="002B24A9" w:rsidP="002B24A9">
            <w:pPr>
              <w:tabs>
                <w:tab w:val="left" w:pos="1990"/>
              </w:tabs>
            </w:pPr>
            <w:r>
              <w:t xml:space="preserve">                                Klein matje</w:t>
            </w:r>
          </w:p>
          <w:p w14:paraId="06CD33F6" w14:textId="77777777" w:rsidR="00F41540" w:rsidRDefault="00F41540" w:rsidP="00F41540"/>
          <w:p w14:paraId="094F2123" w14:textId="77777777" w:rsidR="002B24A9" w:rsidRDefault="00F41540" w:rsidP="00F41540">
            <w:pPr>
              <w:tabs>
                <w:tab w:val="left" w:pos="1974"/>
              </w:tabs>
            </w:pPr>
            <w:r>
              <w:rPr>
                <w:b/>
                <w:bCs/>
                <w:iCs/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F553C6B" wp14:editId="63FBBA19">
                      <wp:simplePos x="0" y="0"/>
                      <wp:positionH relativeFrom="column">
                        <wp:posOffset>402590</wp:posOffset>
                      </wp:positionH>
                      <wp:positionV relativeFrom="paragraph">
                        <wp:posOffset>22225</wp:posOffset>
                      </wp:positionV>
                      <wp:extent cx="153670" cy="153670"/>
                      <wp:effectExtent l="12700" t="12700" r="11430" b="11430"/>
                      <wp:wrapNone/>
                      <wp:docPr id="12" name="Ova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670" cy="15367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1BDEFA9E" id="Ovaal 12" o:spid="_x0000_s1026" style="position:absolute;margin-left:31.7pt;margin-top:1.75pt;width:12.1pt;height:12.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" fillcolor="#4f81bd [3204]" strokecolor="#243f60 [1604]" strokeweight="2pt"/>
                  </w:pict>
                </mc:Fallback>
              </mc:AlternateContent>
            </w:r>
            <w:r>
              <w:tab/>
            </w:r>
            <w:r w:rsidR="0074215D">
              <w:t>Leerlingen</w:t>
            </w:r>
          </w:p>
          <w:p w14:paraId="3BB6FB1B" w14:textId="77777777" w:rsidR="00F41540" w:rsidRDefault="00F41540" w:rsidP="00F41540">
            <w:pPr>
              <w:tabs>
                <w:tab w:val="left" w:pos="1974"/>
              </w:tabs>
            </w:pPr>
          </w:p>
          <w:p w14:paraId="75CC07E8" w14:textId="77777777" w:rsidR="00F41540" w:rsidRDefault="00693E33" w:rsidP="00693E33">
            <w:pPr>
              <w:tabs>
                <w:tab w:val="left" w:pos="1974"/>
              </w:tabs>
            </w:pPr>
            <w:r>
              <w:rPr>
                <w:b/>
                <w:bCs/>
                <w:iCs/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B1F3A22" wp14:editId="0805F728">
                      <wp:simplePos x="0" y="0"/>
                      <wp:positionH relativeFrom="column">
                        <wp:posOffset>336079</wp:posOffset>
                      </wp:positionH>
                      <wp:positionV relativeFrom="paragraph">
                        <wp:posOffset>26670</wp:posOffset>
                      </wp:positionV>
                      <wp:extent cx="287234" cy="246579"/>
                      <wp:effectExtent l="12700" t="12700" r="17780" b="7620"/>
                      <wp:wrapNone/>
                      <wp:docPr id="17" name="Rechthoe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234" cy="24657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C530266" id="Rechthoek 17" o:spid="_x0000_s1026" style="position:absolute;margin-left:26.45pt;margin-top:2.1pt;width:22.6pt;height:19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" fillcolor="black [3200]" strokecolor="black [1600]" strokeweight="2pt"/>
                  </w:pict>
                </mc:Fallback>
              </mc:AlternateContent>
            </w:r>
            <w:r w:rsidR="00FA1587">
              <w:t xml:space="preserve">                                </w:t>
            </w:r>
            <w:r>
              <w:t>Trampoline</w:t>
            </w:r>
          </w:p>
          <w:p w14:paraId="2F584BF7" w14:textId="77777777" w:rsidR="00FA1587" w:rsidRDefault="00FA1587" w:rsidP="00693E33">
            <w:pPr>
              <w:tabs>
                <w:tab w:val="left" w:pos="1974"/>
              </w:tabs>
            </w:pPr>
          </w:p>
          <w:p w14:paraId="6966FFCB" w14:textId="77777777" w:rsidR="00FA1587" w:rsidRDefault="00FA1587" w:rsidP="00693E33">
            <w:pPr>
              <w:tabs>
                <w:tab w:val="left" w:pos="1974"/>
              </w:tabs>
            </w:pPr>
          </w:p>
          <w:p w14:paraId="2F701060" w14:textId="77777777" w:rsidR="004320D4" w:rsidRDefault="00FA1587" w:rsidP="00FA1587">
            <w:pPr>
              <w:tabs>
                <w:tab w:val="left" w:pos="1974"/>
              </w:tabs>
            </w:pPr>
            <w:r>
              <w:rPr>
                <w:b/>
                <w:bCs/>
                <w:iCs/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7E773F9" wp14:editId="35590B5F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33655</wp:posOffset>
                      </wp:positionV>
                      <wp:extent cx="739140" cy="194945"/>
                      <wp:effectExtent l="12700" t="12700" r="10160" b="8255"/>
                      <wp:wrapNone/>
                      <wp:docPr id="19" name="Rechthoek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9140" cy="1949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156C599" id="Rechthoek 19" o:spid="_x0000_s1026" style="position:absolute;margin-left:9.1pt;margin-top:2.65pt;width:58.2pt;height:15.3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" fillcolor="#8064a2 [3207]" strokecolor="#3f3151 [1607]" strokeweight="2pt"/>
                  </w:pict>
                </mc:Fallback>
              </mc:AlternateContent>
            </w:r>
            <w:r>
              <w:tab/>
              <w:t>Kast</w:t>
            </w:r>
          </w:p>
          <w:p w14:paraId="7930EF7D" w14:textId="77777777" w:rsidR="00FA1587" w:rsidRDefault="00FA1587" w:rsidP="00FA1587">
            <w:pPr>
              <w:tabs>
                <w:tab w:val="left" w:pos="1974"/>
              </w:tabs>
            </w:pPr>
          </w:p>
          <w:p w14:paraId="65608C96" w14:textId="77777777" w:rsidR="00FA1587" w:rsidRDefault="00FA1587" w:rsidP="00FA1587">
            <w:pPr>
              <w:tabs>
                <w:tab w:val="left" w:pos="1974"/>
              </w:tabs>
            </w:pPr>
          </w:p>
          <w:p w14:paraId="43FE5233" w14:textId="77777777" w:rsidR="004320D4" w:rsidRDefault="00C55BFE" w:rsidP="00C55BFE">
            <w:pPr>
              <w:tabs>
                <w:tab w:val="left" w:pos="1974"/>
              </w:tabs>
            </w:pPr>
            <w:r>
              <w:rPr>
                <w:b/>
                <w:bCs/>
                <w:iCs/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4161547" wp14:editId="4E3B0F7F">
                      <wp:simplePos x="0" y="0"/>
                      <wp:positionH relativeFrom="column">
                        <wp:posOffset>423545</wp:posOffset>
                      </wp:positionH>
                      <wp:positionV relativeFrom="paragraph">
                        <wp:posOffset>29210</wp:posOffset>
                      </wp:positionV>
                      <wp:extent cx="133350" cy="123190"/>
                      <wp:effectExtent l="12700" t="12700" r="19050" b="16510"/>
                      <wp:wrapNone/>
                      <wp:docPr id="27" name="Driehoek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19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77CE2F4" id="Driehoek 27" o:spid="_x0000_s1026" type="#_x0000_t5" style="position:absolute;margin-left:33.35pt;margin-top:2.3pt;width:10.5pt;height:9.7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" fillcolor="#f79646 [3209]" strokecolor="#974706 [1609]" strokeweight="2pt"/>
                  </w:pict>
                </mc:Fallback>
              </mc:AlternateContent>
            </w:r>
            <w:r>
              <w:tab/>
              <w:t>Pion</w:t>
            </w:r>
          </w:p>
          <w:p w14:paraId="0EA44419" w14:textId="77777777" w:rsidR="00C55BFE" w:rsidRDefault="00C55BFE" w:rsidP="00C55BFE">
            <w:pPr>
              <w:tabs>
                <w:tab w:val="left" w:pos="1974"/>
              </w:tabs>
            </w:pPr>
          </w:p>
          <w:p w14:paraId="4ED53731" w14:textId="77777777" w:rsidR="00C55BFE" w:rsidRPr="00693E33" w:rsidRDefault="00396355" w:rsidP="00396355">
            <w:pPr>
              <w:tabs>
                <w:tab w:val="left" w:pos="1974"/>
              </w:tabs>
            </w:pPr>
            <w:r>
              <w:rPr>
                <w:b/>
                <w:bCs/>
                <w:iCs/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ACE58A6" wp14:editId="692BA627">
                      <wp:simplePos x="0" y="0"/>
                      <wp:positionH relativeFrom="column">
                        <wp:posOffset>413207</wp:posOffset>
                      </wp:positionH>
                      <wp:positionV relativeFrom="paragraph">
                        <wp:posOffset>56693</wp:posOffset>
                      </wp:positionV>
                      <wp:extent cx="143839" cy="112852"/>
                      <wp:effectExtent l="12700" t="12700" r="8890" b="14605"/>
                      <wp:wrapNone/>
                      <wp:docPr id="31" name="Ovaal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839" cy="11285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40FF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2B6D32F9" id="Ovaal 31" o:spid="_x0000_s1026" style="position:absolute;margin-left:32.55pt;margin-top:4.45pt;width:11.35pt;height:8.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" fillcolor="#ff40ff" strokecolor="#243f60 [1604]" strokeweight="2pt"/>
                  </w:pict>
                </mc:Fallback>
              </mc:AlternateContent>
            </w:r>
            <w:r>
              <w:tab/>
              <w:t>Bal</w:t>
            </w:r>
          </w:p>
        </w:tc>
      </w:tr>
    </w:tbl>
    <w:p w14:paraId="496839E1" w14:textId="77777777" w:rsidR="00DA2588" w:rsidRDefault="00DA2588" w:rsidP="00E77C0B"/>
    <w:sectPr w:rsidR="00DA2588" w:rsidSect="00585A77">
      <w:pgSz w:w="16838" w:h="11906" w:orient="landscape"/>
      <w:pgMar w:top="567" w:right="397" w:bottom="56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B9E672" w14:textId="77777777" w:rsidR="007F095B" w:rsidRDefault="007F095B" w:rsidP="008057F6">
      <w:pPr>
        <w:spacing w:after="0" w:line="240" w:lineRule="auto"/>
      </w:pPr>
      <w:r>
        <w:separator/>
      </w:r>
    </w:p>
  </w:endnote>
  <w:endnote w:type="continuationSeparator" w:id="0">
    <w:p w14:paraId="7D0520CD" w14:textId="77777777" w:rsidR="007F095B" w:rsidRDefault="007F095B" w:rsidP="00805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E974ED" w14:textId="77777777" w:rsidR="007F095B" w:rsidRDefault="007F095B" w:rsidP="008057F6">
      <w:pPr>
        <w:spacing w:after="0" w:line="240" w:lineRule="auto"/>
      </w:pPr>
      <w:r>
        <w:separator/>
      </w:r>
    </w:p>
  </w:footnote>
  <w:footnote w:type="continuationSeparator" w:id="0">
    <w:p w14:paraId="65E8A3BB" w14:textId="77777777" w:rsidR="007F095B" w:rsidRDefault="007F095B" w:rsidP="008057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56424"/>
    <w:multiLevelType w:val="hybridMultilevel"/>
    <w:tmpl w:val="EF4A6840"/>
    <w:lvl w:ilvl="0" w:tplc="F740D7B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86BF7"/>
    <w:multiLevelType w:val="hybridMultilevel"/>
    <w:tmpl w:val="441C36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310E2"/>
    <w:multiLevelType w:val="hybridMultilevel"/>
    <w:tmpl w:val="A2507D40"/>
    <w:lvl w:ilvl="0" w:tplc="F740D7B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2325A3"/>
    <w:multiLevelType w:val="hybridMultilevel"/>
    <w:tmpl w:val="1408C4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0E099C"/>
    <w:multiLevelType w:val="hybridMultilevel"/>
    <w:tmpl w:val="A86A7836"/>
    <w:lvl w:ilvl="0" w:tplc="F740D7B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604202"/>
    <w:multiLevelType w:val="hybridMultilevel"/>
    <w:tmpl w:val="0E30C81A"/>
    <w:lvl w:ilvl="0" w:tplc="F740D7B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FB754B"/>
    <w:multiLevelType w:val="hybridMultilevel"/>
    <w:tmpl w:val="2BD2A012"/>
    <w:lvl w:ilvl="0" w:tplc="F740D7B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0E2D24"/>
    <w:multiLevelType w:val="hybridMultilevel"/>
    <w:tmpl w:val="DD58F4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620EAD"/>
    <w:multiLevelType w:val="hybridMultilevel"/>
    <w:tmpl w:val="662C0F12"/>
    <w:lvl w:ilvl="0" w:tplc="F740D7B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B6636D"/>
    <w:multiLevelType w:val="hybridMultilevel"/>
    <w:tmpl w:val="52DE95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7D4C3F"/>
    <w:multiLevelType w:val="hybridMultilevel"/>
    <w:tmpl w:val="B23E9E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9"/>
  </w:num>
  <w:num w:numId="5">
    <w:abstractNumId w:val="3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C0B"/>
    <w:rsid w:val="0001333E"/>
    <w:rsid w:val="00015CEB"/>
    <w:rsid w:val="000330D9"/>
    <w:rsid w:val="00041FCA"/>
    <w:rsid w:val="00046163"/>
    <w:rsid w:val="000B3840"/>
    <w:rsid w:val="001819C0"/>
    <w:rsid w:val="0018375C"/>
    <w:rsid w:val="00197BC0"/>
    <w:rsid w:val="00222FAA"/>
    <w:rsid w:val="00240F64"/>
    <w:rsid w:val="00265BFD"/>
    <w:rsid w:val="00284BAA"/>
    <w:rsid w:val="002947C8"/>
    <w:rsid w:val="002B24A9"/>
    <w:rsid w:val="002B4B04"/>
    <w:rsid w:val="002D7241"/>
    <w:rsid w:val="002F55DF"/>
    <w:rsid w:val="003001F3"/>
    <w:rsid w:val="00375A30"/>
    <w:rsid w:val="00396355"/>
    <w:rsid w:val="004320D4"/>
    <w:rsid w:val="0044154D"/>
    <w:rsid w:val="004B5301"/>
    <w:rsid w:val="00523B93"/>
    <w:rsid w:val="00585A77"/>
    <w:rsid w:val="005A5764"/>
    <w:rsid w:val="005B4267"/>
    <w:rsid w:val="005E2389"/>
    <w:rsid w:val="005E7EED"/>
    <w:rsid w:val="006165D0"/>
    <w:rsid w:val="00675106"/>
    <w:rsid w:val="006859D6"/>
    <w:rsid w:val="00693B9E"/>
    <w:rsid w:val="00693E33"/>
    <w:rsid w:val="006A2C47"/>
    <w:rsid w:val="006A4244"/>
    <w:rsid w:val="006B5CF3"/>
    <w:rsid w:val="006C7F0D"/>
    <w:rsid w:val="00720A7E"/>
    <w:rsid w:val="0074215D"/>
    <w:rsid w:val="00756BFE"/>
    <w:rsid w:val="00776E72"/>
    <w:rsid w:val="007E4BB6"/>
    <w:rsid w:val="007F095B"/>
    <w:rsid w:val="008057F6"/>
    <w:rsid w:val="00845BA5"/>
    <w:rsid w:val="00865A95"/>
    <w:rsid w:val="008B4F9B"/>
    <w:rsid w:val="00953BB4"/>
    <w:rsid w:val="00A63E51"/>
    <w:rsid w:val="00A71540"/>
    <w:rsid w:val="00A91B5B"/>
    <w:rsid w:val="00A97A33"/>
    <w:rsid w:val="00AE05D2"/>
    <w:rsid w:val="00AE3F05"/>
    <w:rsid w:val="00AF35CA"/>
    <w:rsid w:val="00AF4340"/>
    <w:rsid w:val="00B614F4"/>
    <w:rsid w:val="00B908E5"/>
    <w:rsid w:val="00BC37A4"/>
    <w:rsid w:val="00C17D98"/>
    <w:rsid w:val="00C24E66"/>
    <w:rsid w:val="00C26EE2"/>
    <w:rsid w:val="00C46CA9"/>
    <w:rsid w:val="00C55BFE"/>
    <w:rsid w:val="00C57310"/>
    <w:rsid w:val="00C9351D"/>
    <w:rsid w:val="00D176B0"/>
    <w:rsid w:val="00D26CB6"/>
    <w:rsid w:val="00D44449"/>
    <w:rsid w:val="00D61BFA"/>
    <w:rsid w:val="00D776E2"/>
    <w:rsid w:val="00D77E45"/>
    <w:rsid w:val="00DA2588"/>
    <w:rsid w:val="00DA3DCC"/>
    <w:rsid w:val="00DB29EB"/>
    <w:rsid w:val="00DC2B25"/>
    <w:rsid w:val="00E276AB"/>
    <w:rsid w:val="00E428DF"/>
    <w:rsid w:val="00E7519B"/>
    <w:rsid w:val="00E77C0B"/>
    <w:rsid w:val="00E90DEE"/>
    <w:rsid w:val="00E96B4E"/>
    <w:rsid w:val="00EF1401"/>
    <w:rsid w:val="00F41540"/>
    <w:rsid w:val="00F53893"/>
    <w:rsid w:val="00F91C7D"/>
    <w:rsid w:val="00FA1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2DF84E"/>
  <w15:docId w15:val="{E3DE89A4-9D9D-4F2F-9C32-E921184A7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DA2588"/>
  </w:style>
  <w:style w:type="paragraph" w:styleId="Kop1">
    <w:name w:val="heading 1"/>
    <w:basedOn w:val="Standaard"/>
    <w:next w:val="Standaard"/>
    <w:link w:val="Kop1Teken"/>
    <w:uiPriority w:val="9"/>
    <w:qFormat/>
    <w:rsid w:val="00E77C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Teken">
    <w:name w:val="Kop 1 Teken"/>
    <w:basedOn w:val="Standaardalinea-lettertype"/>
    <w:link w:val="Kop1"/>
    <w:uiPriority w:val="9"/>
    <w:rsid w:val="00E77C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ntekst">
    <w:name w:val="Balloon Text"/>
    <w:basedOn w:val="Standaard"/>
    <w:link w:val="BallontekstTeken"/>
    <w:uiPriority w:val="99"/>
    <w:semiHidden/>
    <w:unhideWhenUsed/>
    <w:rsid w:val="006C7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6C7F0D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Teken"/>
    <w:uiPriority w:val="99"/>
    <w:semiHidden/>
    <w:unhideWhenUsed/>
    <w:rsid w:val="00805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semiHidden/>
    <w:rsid w:val="008057F6"/>
  </w:style>
  <w:style w:type="paragraph" w:styleId="Voettekst">
    <w:name w:val="footer"/>
    <w:basedOn w:val="Standaard"/>
    <w:link w:val="VoettekstTeken"/>
    <w:uiPriority w:val="99"/>
    <w:semiHidden/>
    <w:unhideWhenUsed/>
    <w:rsid w:val="00805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semiHidden/>
    <w:rsid w:val="008057F6"/>
  </w:style>
  <w:style w:type="table" w:styleId="Tabelraster">
    <w:name w:val="Table Grid"/>
    <w:basedOn w:val="Standaardtabel"/>
    <w:uiPriority w:val="59"/>
    <w:rsid w:val="005E23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0133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46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2C76A-0DB7-2242-ACEF-9D660BEE7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9</Words>
  <Characters>1979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agse Hogeschool</Company>
  <LinksUpToDate>false</LinksUpToDate>
  <CharactersWithSpaces>2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bosman</dc:creator>
  <cp:lastModifiedBy>Romy van de Lageweg</cp:lastModifiedBy>
  <cp:revision>2</cp:revision>
  <cp:lastPrinted>2009-09-11T07:00:00Z</cp:lastPrinted>
  <dcterms:created xsi:type="dcterms:W3CDTF">2019-04-12T18:47:00Z</dcterms:created>
  <dcterms:modified xsi:type="dcterms:W3CDTF">2019-04-12T18:47:00Z</dcterms:modified>
</cp:coreProperties>
</file>